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9911A" w14:textId="77777777" w:rsidR="000422E8" w:rsidRPr="00214C2D" w:rsidRDefault="000422E8" w:rsidP="000422E8">
      <w:pPr>
        <w:shd w:val="clear" w:color="auto" w:fill="FFFFFF"/>
        <w:ind w:left="11057"/>
        <w:rPr>
          <w:sz w:val="28"/>
          <w:szCs w:val="28"/>
          <w:lang w:eastAsia="uk-UA"/>
        </w:rPr>
      </w:pPr>
      <w:r w:rsidRPr="00214C2D">
        <w:rPr>
          <w:sz w:val="28"/>
          <w:szCs w:val="28"/>
          <w:lang w:eastAsia="uk-UA"/>
        </w:rPr>
        <w:t xml:space="preserve">ЗАТВЕРДЖЕНО </w:t>
      </w:r>
    </w:p>
    <w:p w14:paraId="7130726D" w14:textId="77777777" w:rsidR="000422E8" w:rsidRPr="00214C2D" w:rsidRDefault="000422E8" w:rsidP="000422E8">
      <w:pPr>
        <w:pStyle w:val="af"/>
        <w:shd w:val="clear" w:color="auto" w:fill="FFFFFF"/>
        <w:spacing w:before="0" w:beforeAutospacing="0" w:after="0" w:afterAutospacing="0"/>
        <w:ind w:left="11057"/>
        <w:textAlignment w:val="baseline"/>
        <w:rPr>
          <w:sz w:val="28"/>
          <w:szCs w:val="28"/>
        </w:rPr>
      </w:pPr>
    </w:p>
    <w:p w14:paraId="6AA2B396" w14:textId="77777777" w:rsidR="000422E8" w:rsidRPr="000530B5" w:rsidRDefault="000422E8" w:rsidP="000422E8">
      <w:pPr>
        <w:pStyle w:val="af"/>
        <w:shd w:val="clear" w:color="auto" w:fill="FFFFFF"/>
        <w:spacing w:before="0" w:beforeAutospacing="0" w:after="0" w:afterAutospacing="0"/>
        <w:ind w:left="11057"/>
        <w:textAlignment w:val="baseline"/>
        <w:rPr>
          <w:sz w:val="28"/>
          <w:szCs w:val="28"/>
          <w:lang w:val="uk-UA"/>
        </w:rPr>
      </w:pPr>
      <w:r w:rsidRPr="000530B5">
        <w:rPr>
          <w:sz w:val="28"/>
          <w:szCs w:val="28"/>
          <w:lang w:val="uk-UA"/>
        </w:rPr>
        <w:t xml:space="preserve">Розпорядження голови Рівненської обласної державної адміністрації – </w:t>
      </w:r>
    </w:p>
    <w:p w14:paraId="7ED06239" w14:textId="77777777" w:rsidR="000422E8" w:rsidRPr="00214C2D" w:rsidRDefault="000422E8" w:rsidP="000422E8">
      <w:pPr>
        <w:shd w:val="clear" w:color="auto" w:fill="FFFFFF"/>
        <w:ind w:left="11057"/>
        <w:rPr>
          <w:sz w:val="28"/>
          <w:szCs w:val="28"/>
          <w:lang w:eastAsia="uk-UA"/>
        </w:rPr>
      </w:pPr>
      <w:r w:rsidRPr="00214C2D">
        <w:rPr>
          <w:sz w:val="28"/>
          <w:szCs w:val="28"/>
        </w:rPr>
        <w:t>начальника</w:t>
      </w:r>
      <w:r w:rsidRPr="00214C2D">
        <w:t xml:space="preserve"> </w:t>
      </w:r>
      <w:r w:rsidRPr="00214C2D">
        <w:rPr>
          <w:sz w:val="28"/>
          <w:szCs w:val="28"/>
        </w:rPr>
        <w:t xml:space="preserve">Рівненської обласної військової адміністрації </w:t>
      </w:r>
    </w:p>
    <w:p w14:paraId="1B5511A8" w14:textId="77777777" w:rsidR="000422E8" w:rsidRPr="00214C2D" w:rsidRDefault="00F534EA" w:rsidP="000422E8">
      <w:pPr>
        <w:shd w:val="clear" w:color="auto" w:fill="FFFFFF"/>
        <w:ind w:left="1105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8.11.2024 </w:t>
      </w:r>
      <w:r w:rsidR="000422E8" w:rsidRPr="00214C2D">
        <w:rPr>
          <w:sz w:val="28"/>
          <w:szCs w:val="28"/>
          <w:lang w:eastAsia="uk-UA"/>
        </w:rPr>
        <w:t xml:space="preserve">№ </w:t>
      </w:r>
      <w:r>
        <w:rPr>
          <w:sz w:val="28"/>
          <w:szCs w:val="28"/>
          <w:lang w:eastAsia="uk-UA"/>
        </w:rPr>
        <w:t>673</w:t>
      </w:r>
    </w:p>
    <w:p w14:paraId="299311B4" w14:textId="77777777" w:rsidR="002010C8" w:rsidRPr="001517DC" w:rsidRDefault="002010C8" w:rsidP="009D0A3F">
      <w:pPr>
        <w:pStyle w:val="af3"/>
        <w:spacing w:line="240" w:lineRule="auto"/>
        <w:rPr>
          <w:sz w:val="32"/>
          <w:szCs w:val="32"/>
          <w:lang w:eastAsia="ru-RU"/>
        </w:rPr>
      </w:pPr>
    </w:p>
    <w:p w14:paraId="0A1AFEA9" w14:textId="77777777" w:rsidR="00FD7B82" w:rsidRPr="000422E8" w:rsidRDefault="00823D49" w:rsidP="00155CCD">
      <w:pPr>
        <w:pStyle w:val="af3"/>
        <w:spacing w:line="240" w:lineRule="auto"/>
        <w:jc w:val="center"/>
        <w:rPr>
          <w:b/>
          <w:bCs/>
          <w:lang w:eastAsia="ru-RU"/>
        </w:rPr>
      </w:pPr>
      <w:r w:rsidRPr="000422E8">
        <w:rPr>
          <w:b/>
          <w:bCs/>
          <w:lang w:eastAsia="ru-RU"/>
        </w:rPr>
        <w:t>ПЕРЕЛІК</w:t>
      </w:r>
    </w:p>
    <w:p w14:paraId="48A84BD2" w14:textId="77777777" w:rsidR="00627B2C" w:rsidRPr="001517DC" w:rsidRDefault="00C51FB8" w:rsidP="001517DC">
      <w:pPr>
        <w:pStyle w:val="af3"/>
        <w:spacing w:line="240" w:lineRule="auto"/>
        <w:jc w:val="center"/>
        <w:rPr>
          <w:b/>
          <w:bCs/>
          <w:lang w:eastAsia="ru-RU"/>
        </w:rPr>
      </w:pPr>
      <w:r w:rsidRPr="000422E8">
        <w:rPr>
          <w:b/>
          <w:bCs/>
          <w:lang w:eastAsia="ru-RU"/>
        </w:rPr>
        <w:t>закладів охорони здоров’я Рівненської області, в яких організовується проведення оцінювання повсякденного функціонування особи</w:t>
      </w:r>
    </w:p>
    <w:p w14:paraId="7B719A7E" w14:textId="77777777" w:rsidR="002010C8" w:rsidRPr="001517DC" w:rsidRDefault="002010C8" w:rsidP="001517DC">
      <w:pPr>
        <w:pStyle w:val="af3"/>
        <w:spacing w:line="240" w:lineRule="auto"/>
        <w:rPr>
          <w:sz w:val="32"/>
          <w:szCs w:val="32"/>
          <w:lang w:eastAsia="ru-RU"/>
        </w:rPr>
      </w:pPr>
    </w:p>
    <w:tbl>
      <w:tblPr>
        <w:tblW w:w="15504" w:type="dxa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1943"/>
        <w:gridCol w:w="1905"/>
        <w:gridCol w:w="2064"/>
        <w:gridCol w:w="1276"/>
        <w:gridCol w:w="2195"/>
        <w:gridCol w:w="1552"/>
        <w:gridCol w:w="1261"/>
        <w:gridCol w:w="1555"/>
        <w:gridCol w:w="1259"/>
      </w:tblGrid>
      <w:tr w:rsidR="00347DB8" w:rsidRPr="00347DB8" w14:paraId="51BCAF25" w14:textId="77777777" w:rsidTr="007B724D">
        <w:trPr>
          <w:cantSplit/>
          <w:trHeight w:val="825"/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C07E" w14:textId="77777777" w:rsidR="00347DB8" w:rsidRPr="00347DB8" w:rsidRDefault="00347DB8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47DB8">
              <w:rPr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5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9131" w14:textId="77777777" w:rsidR="00347DB8" w:rsidRPr="00347DB8" w:rsidRDefault="00347DB8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347DB8">
              <w:rPr>
                <w:b/>
                <w:bCs/>
                <w:sz w:val="20"/>
                <w:szCs w:val="20"/>
              </w:rPr>
              <w:t xml:space="preserve">Заклад охорони здоров’я, в якому організовується проведення оцінювання повсякденного функціонування особи </w:t>
            </w: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E276" w14:textId="77777777" w:rsidR="00347DB8" w:rsidRPr="00347DB8" w:rsidRDefault="00347DB8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347DB8">
              <w:rPr>
                <w:b/>
                <w:bCs/>
                <w:sz w:val="20"/>
                <w:szCs w:val="20"/>
              </w:rPr>
              <w:t>Медико-соціальна експертна комісія, з якої передаються документи до вказаного закладу охорони здоров'я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A4A8" w14:textId="77777777" w:rsidR="00347DB8" w:rsidRPr="00347DB8" w:rsidRDefault="00347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7DB8">
              <w:rPr>
                <w:b/>
                <w:bCs/>
                <w:sz w:val="20"/>
                <w:szCs w:val="20"/>
              </w:rPr>
              <w:t>Особа, відповідальна за передачу документів з медико-соціальної експертної комісії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8810" w14:textId="77777777" w:rsidR="00347DB8" w:rsidRPr="00347DB8" w:rsidRDefault="00347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7DB8">
              <w:rPr>
                <w:b/>
                <w:bCs/>
                <w:sz w:val="20"/>
                <w:szCs w:val="20"/>
              </w:rPr>
              <w:t>Особа, відповідальна за прийняття документів у закладі охорони здоров'я</w:t>
            </w:r>
          </w:p>
        </w:tc>
      </w:tr>
      <w:tr w:rsidR="007B724D" w:rsidRPr="00347DB8" w14:paraId="12E0706D" w14:textId="77777777" w:rsidTr="008D21B4">
        <w:trPr>
          <w:cantSplit/>
          <w:trHeight w:val="1515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F67B" w14:textId="77777777" w:rsidR="00347DB8" w:rsidRPr="00347DB8" w:rsidRDefault="00347D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B6EF" w14:textId="77777777" w:rsidR="00347DB8" w:rsidRPr="00347DB8" w:rsidRDefault="00347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7DB8">
              <w:rPr>
                <w:b/>
                <w:bCs/>
                <w:sz w:val="20"/>
                <w:szCs w:val="20"/>
              </w:rPr>
              <w:t>Юридична назва закладу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B808" w14:textId="77777777" w:rsidR="00347DB8" w:rsidRPr="00347DB8" w:rsidRDefault="00347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7DB8">
              <w:rPr>
                <w:b/>
                <w:bCs/>
                <w:sz w:val="20"/>
                <w:szCs w:val="20"/>
              </w:rPr>
              <w:t xml:space="preserve">Юридична адреса (місце </w:t>
            </w:r>
            <w:r w:rsidR="00DC184E" w:rsidRPr="00347DB8">
              <w:rPr>
                <w:b/>
                <w:bCs/>
                <w:sz w:val="20"/>
                <w:szCs w:val="20"/>
              </w:rPr>
              <w:t>надання</w:t>
            </w:r>
            <w:r w:rsidRPr="00347DB8">
              <w:rPr>
                <w:b/>
                <w:bCs/>
                <w:sz w:val="20"/>
                <w:szCs w:val="20"/>
              </w:rPr>
              <w:t xml:space="preserve"> послуг)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D024" w14:textId="77777777" w:rsidR="00347DB8" w:rsidRPr="00347DB8" w:rsidRDefault="00347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7DB8">
              <w:rPr>
                <w:b/>
                <w:bCs/>
                <w:sz w:val="20"/>
                <w:szCs w:val="20"/>
              </w:rPr>
              <w:t>Офіційна електронна пошта, яка використовувати</w:t>
            </w:r>
            <w:r w:rsidR="008D21B4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347DB8">
              <w:rPr>
                <w:b/>
                <w:bCs/>
                <w:sz w:val="20"/>
                <w:szCs w:val="20"/>
              </w:rPr>
              <w:t>меться</w:t>
            </w:r>
            <w:proofErr w:type="spellEnd"/>
            <w:r w:rsidRPr="00347DB8">
              <w:rPr>
                <w:b/>
                <w:bCs/>
                <w:sz w:val="20"/>
                <w:szCs w:val="20"/>
              </w:rPr>
              <w:t xml:space="preserve"> для інформування осіб, яких направляють на проведення оцінюван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C8A0" w14:textId="77777777" w:rsidR="00347DB8" w:rsidRPr="00347DB8" w:rsidRDefault="00347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7DB8">
              <w:rPr>
                <w:b/>
                <w:bCs/>
                <w:sz w:val="20"/>
                <w:szCs w:val="20"/>
              </w:rPr>
              <w:t>Назва медико-соціальної експертної комісії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69E7" w14:textId="77777777" w:rsidR="00347DB8" w:rsidRPr="00347DB8" w:rsidRDefault="00347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7DB8">
              <w:rPr>
                <w:b/>
                <w:bCs/>
                <w:sz w:val="20"/>
                <w:szCs w:val="20"/>
              </w:rPr>
              <w:t>Адреса розміщення медико-соціальної експертної комісії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C392" w14:textId="77777777" w:rsidR="00347DB8" w:rsidRPr="00347DB8" w:rsidRDefault="00347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7DB8">
              <w:rPr>
                <w:b/>
                <w:bCs/>
                <w:sz w:val="20"/>
                <w:szCs w:val="20"/>
              </w:rPr>
              <w:t>ПІБ особ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8D3B" w14:textId="77777777" w:rsidR="00347DB8" w:rsidRPr="00347DB8" w:rsidRDefault="00347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7DB8">
              <w:rPr>
                <w:b/>
                <w:bCs/>
                <w:sz w:val="20"/>
                <w:szCs w:val="20"/>
              </w:rPr>
              <w:t>Контакт</w:t>
            </w:r>
            <w:r w:rsidR="00D879DB">
              <w:rPr>
                <w:b/>
                <w:bCs/>
                <w:sz w:val="20"/>
                <w:szCs w:val="20"/>
              </w:rPr>
              <w:t>-</w:t>
            </w:r>
            <w:r w:rsidRPr="00347DB8">
              <w:rPr>
                <w:b/>
                <w:bCs/>
                <w:sz w:val="20"/>
                <w:szCs w:val="20"/>
              </w:rPr>
              <w:t>ний</w:t>
            </w:r>
            <w:r w:rsidR="008036F8">
              <w:rPr>
                <w:b/>
                <w:bCs/>
                <w:sz w:val="20"/>
                <w:szCs w:val="20"/>
              </w:rPr>
              <w:t xml:space="preserve"> </w:t>
            </w:r>
            <w:r w:rsidRPr="00347DB8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FE6D" w14:textId="77777777" w:rsidR="00347DB8" w:rsidRPr="00347DB8" w:rsidRDefault="00347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7DB8">
              <w:rPr>
                <w:b/>
                <w:bCs/>
                <w:sz w:val="20"/>
                <w:szCs w:val="20"/>
              </w:rPr>
              <w:t>ПІБ особи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8E50" w14:textId="77777777" w:rsidR="00347DB8" w:rsidRPr="00347DB8" w:rsidRDefault="00347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7DB8">
              <w:rPr>
                <w:b/>
                <w:bCs/>
                <w:sz w:val="20"/>
                <w:szCs w:val="20"/>
              </w:rPr>
              <w:t>Контакт</w:t>
            </w:r>
            <w:r w:rsidR="00D879DB">
              <w:rPr>
                <w:b/>
                <w:bCs/>
                <w:sz w:val="20"/>
                <w:szCs w:val="20"/>
              </w:rPr>
              <w:t>-</w:t>
            </w:r>
            <w:r w:rsidRPr="00347DB8">
              <w:rPr>
                <w:b/>
                <w:bCs/>
                <w:sz w:val="20"/>
                <w:szCs w:val="20"/>
              </w:rPr>
              <w:t>ний</w:t>
            </w:r>
            <w:r w:rsidR="00D879DB">
              <w:rPr>
                <w:b/>
                <w:bCs/>
                <w:sz w:val="20"/>
                <w:szCs w:val="20"/>
              </w:rPr>
              <w:t xml:space="preserve"> </w:t>
            </w:r>
            <w:r w:rsidRPr="00347DB8">
              <w:rPr>
                <w:b/>
                <w:bCs/>
                <w:sz w:val="20"/>
                <w:szCs w:val="20"/>
              </w:rPr>
              <w:t>телефон</w:t>
            </w:r>
          </w:p>
        </w:tc>
      </w:tr>
      <w:tr w:rsidR="007B724D" w14:paraId="2C06A118" w14:textId="77777777" w:rsidTr="008D21B4">
        <w:trPr>
          <w:cantSplit/>
          <w:trHeight w:val="69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583" w14:textId="77777777" w:rsidR="00E77F1E" w:rsidRPr="00347DB8" w:rsidRDefault="00E77F1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0A1B" w14:textId="77777777" w:rsidR="00E77F1E" w:rsidRPr="00347DB8" w:rsidRDefault="00E77F1E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Комунальне підприємств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47DB8">
              <w:rPr>
                <w:color w:val="000000"/>
                <w:sz w:val="20"/>
                <w:szCs w:val="20"/>
              </w:rPr>
              <w:t>Рівненська обласна клінічна лікарня імені Юрія Семенюк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47DB8">
              <w:rPr>
                <w:color w:val="000000"/>
                <w:sz w:val="20"/>
                <w:szCs w:val="20"/>
              </w:rPr>
              <w:t xml:space="preserve"> Рівненської обласної рад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8DA4" w14:textId="77777777" w:rsidR="008D21B4" w:rsidRDefault="00E77F1E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33007, Рівненська обл., Рівненський р-н, м. Рівне, </w:t>
            </w:r>
          </w:p>
          <w:p w14:paraId="4545B2A1" w14:textId="77777777" w:rsidR="00E77F1E" w:rsidRPr="00347DB8" w:rsidRDefault="00E77F1E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ул. Київська, 78</w:t>
            </w:r>
            <w:r w:rsidR="002010C8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377" w14:textId="77777777" w:rsidR="007B724D" w:rsidRDefault="00E77F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47DB8">
              <w:rPr>
                <w:color w:val="000000"/>
                <w:sz w:val="20"/>
                <w:szCs w:val="20"/>
              </w:rPr>
              <w:t>kprokl.msec</w:t>
            </w:r>
            <w:proofErr w:type="spellEnd"/>
            <w:r w:rsidRPr="00347DB8">
              <w:rPr>
                <w:color w:val="000000"/>
                <w:sz w:val="20"/>
                <w:szCs w:val="20"/>
              </w:rPr>
              <w:t>@</w:t>
            </w:r>
          </w:p>
          <w:p w14:paraId="1D0BA211" w14:textId="77777777" w:rsidR="00E77F1E" w:rsidRPr="00347DB8" w:rsidRDefault="00E77F1E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4BD" w14:textId="77777777" w:rsidR="00E77F1E" w:rsidRPr="00347DB8" w:rsidRDefault="00E77F1E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Рівненська обласна МСЕК №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A32" w14:textId="77777777" w:rsidR="008D21B4" w:rsidRDefault="005D31C0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30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347DB8">
              <w:rPr>
                <w:color w:val="000000"/>
                <w:sz w:val="20"/>
                <w:szCs w:val="20"/>
              </w:rPr>
              <w:t xml:space="preserve">, Рівненська обл., Рівненський р-н, </w:t>
            </w:r>
            <w:r w:rsidR="00E77F1E" w:rsidRPr="00347DB8">
              <w:rPr>
                <w:color w:val="000000"/>
                <w:sz w:val="20"/>
                <w:szCs w:val="20"/>
              </w:rPr>
              <w:t>м.</w:t>
            </w:r>
            <w:r w:rsidR="00E77F1E">
              <w:rPr>
                <w:color w:val="000000"/>
                <w:sz w:val="20"/>
                <w:szCs w:val="20"/>
              </w:rPr>
              <w:t xml:space="preserve"> </w:t>
            </w:r>
            <w:r w:rsidR="00E77F1E" w:rsidRPr="00347DB8">
              <w:rPr>
                <w:color w:val="000000"/>
                <w:sz w:val="20"/>
                <w:szCs w:val="20"/>
              </w:rPr>
              <w:t>Рівне</w:t>
            </w:r>
            <w:r w:rsidR="00E77F1E">
              <w:rPr>
                <w:color w:val="000000"/>
                <w:sz w:val="20"/>
                <w:szCs w:val="20"/>
              </w:rPr>
              <w:t>,</w:t>
            </w:r>
            <w:r w:rsidR="00E77F1E" w:rsidRPr="00347DB8">
              <w:rPr>
                <w:color w:val="000000"/>
                <w:sz w:val="20"/>
                <w:szCs w:val="20"/>
              </w:rPr>
              <w:t xml:space="preserve"> </w:t>
            </w:r>
          </w:p>
          <w:p w14:paraId="05E433D1" w14:textId="77777777" w:rsidR="00E77F1E" w:rsidRPr="00347DB8" w:rsidRDefault="00E77F1E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ул. Словацького, 1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91F3" w14:textId="77777777" w:rsidR="00E77F1E" w:rsidRPr="00347DB8" w:rsidRDefault="00E77F1E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Демчук Валентин Михайлови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D385" w14:textId="77777777" w:rsidR="00E77F1E" w:rsidRPr="00347DB8" w:rsidRDefault="00E77F1E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70A8" w14:textId="77777777" w:rsidR="00E77F1E" w:rsidRPr="00347DB8" w:rsidRDefault="00E77F1E" w:rsidP="00144B2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7DB8">
              <w:rPr>
                <w:color w:val="000000"/>
                <w:sz w:val="20"/>
                <w:szCs w:val="20"/>
              </w:rPr>
              <w:t>Ничик</w:t>
            </w:r>
            <w:proofErr w:type="spellEnd"/>
            <w:r w:rsidRPr="00347DB8">
              <w:rPr>
                <w:color w:val="000000"/>
                <w:sz w:val="20"/>
                <w:szCs w:val="20"/>
              </w:rPr>
              <w:t xml:space="preserve"> Оксана Михайлівн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A09D" w14:textId="77777777" w:rsidR="00E77F1E" w:rsidRPr="00347DB8" w:rsidRDefault="00E77F1E" w:rsidP="00144B21">
            <w:pPr>
              <w:rPr>
                <w:color w:val="000000"/>
                <w:sz w:val="20"/>
                <w:szCs w:val="20"/>
              </w:rPr>
            </w:pPr>
          </w:p>
        </w:tc>
      </w:tr>
      <w:tr w:rsidR="007B724D" w14:paraId="42EB06A6" w14:textId="77777777" w:rsidTr="008D21B4">
        <w:trPr>
          <w:cantSplit/>
          <w:trHeight w:val="69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EB84" w14:textId="77777777" w:rsidR="00E77F1E" w:rsidRDefault="00E77F1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DD99A" w14:textId="77777777" w:rsidR="00E77F1E" w:rsidRPr="00347DB8" w:rsidRDefault="00E77F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E10D" w14:textId="77777777" w:rsidR="00E77F1E" w:rsidRPr="00347DB8" w:rsidRDefault="00E77F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B684" w14:textId="77777777" w:rsidR="00E77F1E" w:rsidRPr="00347DB8" w:rsidRDefault="00E77F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DD78" w14:textId="77777777" w:rsidR="00E77F1E" w:rsidRPr="00347DB8" w:rsidRDefault="00E77F1E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Рівненська міжрайонна </w:t>
            </w:r>
            <w:proofErr w:type="spellStart"/>
            <w:r w:rsidRPr="00347DB8">
              <w:rPr>
                <w:color w:val="000000"/>
                <w:sz w:val="20"/>
                <w:szCs w:val="20"/>
              </w:rPr>
              <w:t>спеціалізо</w:t>
            </w:r>
            <w:r w:rsidR="008D21B4">
              <w:rPr>
                <w:color w:val="000000"/>
                <w:sz w:val="20"/>
                <w:szCs w:val="20"/>
              </w:rPr>
              <w:t>-</w:t>
            </w:r>
            <w:r w:rsidRPr="00347DB8">
              <w:rPr>
                <w:color w:val="000000"/>
                <w:sz w:val="20"/>
                <w:szCs w:val="20"/>
              </w:rPr>
              <w:t>вана</w:t>
            </w:r>
            <w:proofErr w:type="spellEnd"/>
            <w:r w:rsidRPr="00347DB8">
              <w:rPr>
                <w:color w:val="000000"/>
                <w:sz w:val="20"/>
                <w:szCs w:val="20"/>
              </w:rPr>
              <w:t xml:space="preserve"> кардіологічна МСЕК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ED35" w14:textId="77777777" w:rsidR="008D21B4" w:rsidRDefault="005D31C0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30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347DB8">
              <w:rPr>
                <w:color w:val="000000"/>
                <w:sz w:val="20"/>
                <w:szCs w:val="20"/>
              </w:rPr>
              <w:t xml:space="preserve">, Рівненська обл., Рівненський р-н, </w:t>
            </w:r>
            <w:r w:rsidR="00E77F1E" w:rsidRPr="00347DB8">
              <w:rPr>
                <w:color w:val="000000"/>
                <w:sz w:val="20"/>
                <w:szCs w:val="20"/>
              </w:rPr>
              <w:t>м.</w:t>
            </w:r>
            <w:r w:rsidR="00E77F1E">
              <w:rPr>
                <w:color w:val="000000"/>
                <w:sz w:val="20"/>
                <w:szCs w:val="20"/>
              </w:rPr>
              <w:t xml:space="preserve"> </w:t>
            </w:r>
            <w:r w:rsidR="00E77F1E" w:rsidRPr="00347DB8">
              <w:rPr>
                <w:color w:val="000000"/>
                <w:sz w:val="20"/>
                <w:szCs w:val="20"/>
              </w:rPr>
              <w:t>Рівне</w:t>
            </w:r>
            <w:r w:rsidR="00E77F1E">
              <w:rPr>
                <w:color w:val="000000"/>
                <w:sz w:val="20"/>
                <w:szCs w:val="20"/>
              </w:rPr>
              <w:t>,</w:t>
            </w:r>
            <w:r w:rsidR="00E77F1E" w:rsidRPr="00347DB8">
              <w:rPr>
                <w:color w:val="000000"/>
                <w:sz w:val="20"/>
                <w:szCs w:val="20"/>
              </w:rPr>
              <w:t xml:space="preserve"> </w:t>
            </w:r>
          </w:p>
          <w:p w14:paraId="4939CEF7" w14:textId="77777777" w:rsidR="00E77F1E" w:rsidRPr="00347DB8" w:rsidRDefault="00E77F1E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ул. Стельмаха, 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AE5D" w14:textId="77777777" w:rsidR="00E77F1E" w:rsidRPr="00347DB8" w:rsidRDefault="00E77F1E" w:rsidP="00144B2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7DB8">
              <w:rPr>
                <w:color w:val="000000"/>
                <w:sz w:val="20"/>
                <w:szCs w:val="20"/>
              </w:rPr>
              <w:t>Чебукіна</w:t>
            </w:r>
            <w:proofErr w:type="spellEnd"/>
            <w:r w:rsidRPr="00347DB8">
              <w:rPr>
                <w:color w:val="000000"/>
                <w:sz w:val="20"/>
                <w:szCs w:val="20"/>
              </w:rPr>
              <w:t xml:space="preserve"> Світлана Сергіївн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F2A9" w14:textId="77777777" w:rsidR="00E77F1E" w:rsidRDefault="00E77F1E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252C" w14:textId="77777777" w:rsidR="00E77F1E" w:rsidRPr="00347DB8" w:rsidRDefault="00E77F1E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D26A" w14:textId="77777777" w:rsidR="00E77F1E" w:rsidRDefault="00E77F1E" w:rsidP="00144B21">
            <w:pPr>
              <w:rPr>
                <w:color w:val="000000"/>
                <w:sz w:val="20"/>
                <w:szCs w:val="20"/>
              </w:rPr>
            </w:pPr>
          </w:p>
        </w:tc>
      </w:tr>
      <w:tr w:rsidR="00F534EA" w14:paraId="3FAA5A45" w14:textId="77777777" w:rsidTr="00795C0A">
        <w:trPr>
          <w:cantSplit/>
          <w:trHeight w:val="75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57C" w14:textId="77777777" w:rsidR="00F534EA" w:rsidRPr="00347DB8" w:rsidRDefault="00F534E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E551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Комунальне підприємств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47DB8">
              <w:rPr>
                <w:color w:val="000000"/>
                <w:sz w:val="20"/>
                <w:szCs w:val="20"/>
              </w:rPr>
              <w:t>Рівненський обласний спеціалізований диспансер радіаційного захисту населенн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47DB8">
              <w:rPr>
                <w:color w:val="000000"/>
                <w:sz w:val="20"/>
                <w:szCs w:val="20"/>
              </w:rPr>
              <w:t xml:space="preserve"> Рівненської обласної ради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2427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33015, Рівненська обл., Рівненський р-н, м. Рівне, </w:t>
            </w:r>
          </w:p>
          <w:p w14:paraId="3BE5A9D6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DB8">
              <w:rPr>
                <w:color w:val="000000"/>
                <w:sz w:val="20"/>
                <w:szCs w:val="20"/>
              </w:rPr>
              <w:t>Чорновола</w:t>
            </w:r>
            <w:proofErr w:type="spellEnd"/>
            <w:r w:rsidRPr="00347DB8">
              <w:rPr>
                <w:color w:val="000000"/>
                <w:sz w:val="20"/>
                <w:szCs w:val="20"/>
              </w:rPr>
              <w:t>, 7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D06" w14:textId="77777777" w:rsidR="00F534EA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rosdrznexp2@</w:t>
            </w:r>
          </w:p>
          <w:p w14:paraId="4E7EF78E" w14:textId="77777777" w:rsidR="00F534EA" w:rsidRPr="00347DB8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ukr.n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DD79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Рівненська обласна МСЕК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47D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5176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3015, Рівненська обл., Рівненський р-н, 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47DB8">
              <w:rPr>
                <w:color w:val="000000"/>
                <w:sz w:val="20"/>
                <w:szCs w:val="20"/>
              </w:rPr>
              <w:t>Рівне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47DB8">
              <w:rPr>
                <w:color w:val="000000"/>
                <w:sz w:val="20"/>
                <w:szCs w:val="20"/>
              </w:rPr>
              <w:t xml:space="preserve"> </w:t>
            </w:r>
          </w:p>
          <w:p w14:paraId="3DEDE1ED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347DB8">
              <w:rPr>
                <w:color w:val="000000"/>
                <w:sz w:val="20"/>
                <w:szCs w:val="20"/>
              </w:rPr>
              <w:t>Чорновола</w:t>
            </w:r>
            <w:proofErr w:type="spellEnd"/>
            <w:r w:rsidRPr="00347DB8">
              <w:rPr>
                <w:color w:val="000000"/>
                <w:sz w:val="20"/>
                <w:szCs w:val="20"/>
              </w:rPr>
              <w:t xml:space="preserve">, 79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491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Головач Руслана Іванівн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E5DA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BA9C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Кухар Володимир Миколайович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A10E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</w:tr>
      <w:tr w:rsidR="00F534EA" w14:paraId="1843C04E" w14:textId="77777777" w:rsidTr="00795C0A">
        <w:trPr>
          <w:cantSplit/>
          <w:trHeight w:val="5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E26" w14:textId="77777777" w:rsidR="00F534EA" w:rsidRPr="00347DB8" w:rsidRDefault="00F534E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C8E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Комунальне підприємств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47DB8">
              <w:rPr>
                <w:color w:val="000000"/>
                <w:sz w:val="20"/>
                <w:szCs w:val="20"/>
              </w:rPr>
              <w:t>Рівненський обласний протипухлинний центр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47DB8">
              <w:rPr>
                <w:color w:val="000000"/>
                <w:sz w:val="20"/>
                <w:szCs w:val="20"/>
              </w:rPr>
              <w:t xml:space="preserve"> Рівненської обласної рад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08A1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33010, Рівненська обл., Рівненський р-н, м. Рівне </w:t>
            </w:r>
          </w:p>
          <w:p w14:paraId="5E0EE88B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ул. Олександра Олес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47DB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1773" w14:textId="77777777" w:rsidR="00F534EA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47DB8">
              <w:rPr>
                <w:color w:val="000000"/>
                <w:sz w:val="20"/>
                <w:szCs w:val="20"/>
              </w:rPr>
              <w:t>kz</w:t>
            </w:r>
            <w:proofErr w:type="spellEnd"/>
            <w:r w:rsidRPr="00347DB8">
              <w:rPr>
                <w:color w:val="000000"/>
                <w:sz w:val="20"/>
                <w:szCs w:val="20"/>
              </w:rPr>
              <w:t>@</w:t>
            </w:r>
          </w:p>
          <w:p w14:paraId="6E1C99C0" w14:textId="77777777" w:rsidR="00F534EA" w:rsidRPr="00347DB8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rood.org.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812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Рівненська міжрайонна </w:t>
            </w:r>
            <w:proofErr w:type="spellStart"/>
            <w:r w:rsidRPr="00347DB8">
              <w:rPr>
                <w:color w:val="000000"/>
                <w:sz w:val="20"/>
                <w:szCs w:val="20"/>
              </w:rPr>
              <w:t>спеціаліз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47DB8">
              <w:rPr>
                <w:color w:val="000000"/>
                <w:sz w:val="20"/>
                <w:szCs w:val="20"/>
              </w:rPr>
              <w:t>вана</w:t>
            </w:r>
            <w:proofErr w:type="spellEnd"/>
            <w:r w:rsidRPr="00347DB8">
              <w:rPr>
                <w:color w:val="000000"/>
                <w:sz w:val="20"/>
                <w:szCs w:val="20"/>
              </w:rPr>
              <w:t xml:space="preserve"> онкологічна МСЕ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4FA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30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347DB8">
              <w:rPr>
                <w:color w:val="000000"/>
                <w:sz w:val="20"/>
                <w:szCs w:val="20"/>
              </w:rPr>
              <w:t>, Рівненська обл., Рівненський р-н, 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47DB8">
              <w:rPr>
                <w:color w:val="000000"/>
                <w:sz w:val="20"/>
                <w:szCs w:val="20"/>
              </w:rPr>
              <w:t>Рівне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019BBDE1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вул. Стельмаха, 6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1929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7DB8">
              <w:rPr>
                <w:color w:val="000000"/>
                <w:sz w:val="20"/>
                <w:szCs w:val="20"/>
              </w:rPr>
              <w:t>Каба</w:t>
            </w:r>
            <w:proofErr w:type="spellEnd"/>
            <w:r w:rsidRPr="00347DB8">
              <w:rPr>
                <w:color w:val="000000"/>
                <w:sz w:val="20"/>
                <w:szCs w:val="20"/>
              </w:rPr>
              <w:t xml:space="preserve"> Ігор Миколайови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0B1F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5F4E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Маняк Андрій Олександро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1246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</w:tr>
      <w:tr w:rsidR="00F534EA" w14:paraId="4E2E3270" w14:textId="77777777" w:rsidTr="00795C0A">
        <w:trPr>
          <w:cantSplit/>
          <w:trHeight w:val="52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EA3" w14:textId="77777777" w:rsidR="00F534EA" w:rsidRPr="00347DB8" w:rsidRDefault="00F534E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5D28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Комунальне підприємств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47DB8">
              <w:rPr>
                <w:color w:val="000000"/>
                <w:sz w:val="20"/>
                <w:szCs w:val="20"/>
              </w:rPr>
              <w:t>Рівненський обласний центр психічного здоров’я населенн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47DB8">
              <w:rPr>
                <w:color w:val="000000"/>
                <w:sz w:val="20"/>
                <w:szCs w:val="20"/>
              </w:rPr>
              <w:t xml:space="preserve"> Рівненської обласної рад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0CF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33010, Рівненська обл., Рівненський р-н, м. Рівне, </w:t>
            </w:r>
          </w:p>
          <w:p w14:paraId="1E12B08B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ул. Дубенська, 6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98F1" w14:textId="77777777" w:rsidR="00F534EA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rocpzn64@</w:t>
            </w:r>
          </w:p>
          <w:p w14:paraId="2DF7243A" w14:textId="77777777" w:rsidR="00F534EA" w:rsidRPr="00347DB8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gmail.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444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Рівненська міжрайонна спеціаліз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47DB8">
              <w:rPr>
                <w:color w:val="000000"/>
                <w:sz w:val="20"/>
                <w:szCs w:val="20"/>
              </w:rPr>
              <w:t>вана психонев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47DB8">
              <w:rPr>
                <w:color w:val="000000"/>
                <w:sz w:val="20"/>
                <w:szCs w:val="20"/>
              </w:rPr>
              <w:t>логічна МСЕ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F4AF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30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347DB8">
              <w:rPr>
                <w:color w:val="000000"/>
                <w:sz w:val="20"/>
                <w:szCs w:val="20"/>
              </w:rPr>
              <w:t>, Рівненська обл., Рівненський р-н, 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47DB8">
              <w:rPr>
                <w:color w:val="000000"/>
                <w:sz w:val="20"/>
                <w:szCs w:val="20"/>
              </w:rPr>
              <w:t>Рівне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47DB8">
              <w:rPr>
                <w:color w:val="000000"/>
                <w:sz w:val="20"/>
                <w:szCs w:val="20"/>
              </w:rPr>
              <w:t xml:space="preserve"> </w:t>
            </w:r>
          </w:p>
          <w:p w14:paraId="2D089A58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вул. Стельмаха, 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E15C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Мирончук Алла Володимирів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5385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200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Кравчук Олександр Євгено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4710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</w:tr>
      <w:tr w:rsidR="00F534EA" w14:paraId="62A489A2" w14:textId="77777777" w:rsidTr="00795C0A">
        <w:trPr>
          <w:cantSplit/>
          <w:trHeight w:val="5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5D1" w14:textId="77777777" w:rsidR="00F534EA" w:rsidRPr="00347DB8" w:rsidRDefault="00F534E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98AE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Комунальне підприємств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47DB8">
              <w:rPr>
                <w:color w:val="000000"/>
                <w:sz w:val="20"/>
                <w:szCs w:val="20"/>
              </w:rPr>
              <w:t>Острозька обласна психіатрична лікарн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47DB8">
              <w:rPr>
                <w:color w:val="000000"/>
                <w:sz w:val="20"/>
                <w:szCs w:val="20"/>
              </w:rPr>
              <w:t xml:space="preserve"> Рівненської обласної рад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1850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5800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47DB8">
              <w:rPr>
                <w:color w:val="000000"/>
                <w:sz w:val="20"/>
                <w:szCs w:val="20"/>
              </w:rPr>
              <w:t xml:space="preserve">Рівненська обл., Рівненський р-н, м. Острог, </w:t>
            </w:r>
          </w:p>
          <w:p w14:paraId="10CB8B62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-т</w:t>
            </w:r>
            <w:r w:rsidRPr="00347DB8">
              <w:rPr>
                <w:color w:val="000000"/>
                <w:sz w:val="20"/>
                <w:szCs w:val="20"/>
              </w:rPr>
              <w:t xml:space="preserve"> Незалежності, 40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BAA" w14:textId="77777777" w:rsidR="00F534EA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ostrog.opl@</w:t>
            </w:r>
          </w:p>
          <w:p w14:paraId="3093DA63" w14:textId="77777777" w:rsidR="00F534EA" w:rsidRPr="00347DB8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ukr.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C4BC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1FAF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00A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0606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FE94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4AE8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</w:tr>
      <w:tr w:rsidR="00F534EA" w14:paraId="2558D67A" w14:textId="77777777" w:rsidTr="00795C0A">
        <w:trPr>
          <w:cantSplit/>
          <w:trHeight w:val="5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06A8" w14:textId="77777777" w:rsidR="00F534EA" w:rsidRPr="00347DB8" w:rsidRDefault="00F534E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5012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Комунальне підприємство «Рівненська обласна інфекційна лікарня» Рівненської обласної рад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91BD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3001, Рівненська обл., Рівненський р-н, м. Рівне, вул. Дворецька, 1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D947" w14:textId="77777777" w:rsidR="00F534EA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roilmsek@</w:t>
            </w:r>
          </w:p>
          <w:p w14:paraId="69CC358F" w14:textId="77777777" w:rsidR="00F534EA" w:rsidRPr="00347DB8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gmail.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94B3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Рівненська міжрайонна спеціалізована фтизіопульмонологіч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47DB8">
              <w:rPr>
                <w:color w:val="000000"/>
                <w:sz w:val="20"/>
                <w:szCs w:val="20"/>
              </w:rPr>
              <w:t>на МСЕ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A7D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33001, Рівненська обл., Рівненський р-н, м. Рівне, </w:t>
            </w:r>
          </w:p>
          <w:p w14:paraId="3B95DA17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ул. Дворецька, 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87C8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Кіпренко Людмила Миколаїв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0548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7E48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Стецій Наталія Сергіїв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9C5A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</w:tr>
      <w:tr w:rsidR="00F534EA" w14:paraId="3ABE784B" w14:textId="77777777" w:rsidTr="008D21B4">
        <w:trPr>
          <w:cantSplit/>
          <w:trHeight w:val="51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DF7C" w14:textId="77777777" w:rsidR="00F534EA" w:rsidRDefault="00F534EA" w:rsidP="001517D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277BB" w14:textId="77777777" w:rsidR="00F534EA" w:rsidRPr="00347DB8" w:rsidRDefault="00F534EA" w:rsidP="001517DC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Комунальне підприємств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47DB8">
              <w:rPr>
                <w:color w:val="000000"/>
                <w:sz w:val="20"/>
                <w:szCs w:val="20"/>
              </w:rPr>
              <w:t>Рівненський обласний госпіталь ветеранів війн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47DB8">
              <w:rPr>
                <w:color w:val="000000"/>
                <w:sz w:val="20"/>
                <w:szCs w:val="20"/>
              </w:rPr>
              <w:t xml:space="preserve"> Рівненської обласної ради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190E" w14:textId="77777777" w:rsidR="00F534EA" w:rsidRPr="00347DB8" w:rsidRDefault="00F534EA" w:rsidP="001517DC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5311, Рівненської обл., Рівненський р-н, селище Клевань, вул. Деражненська, 3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5D294" w14:textId="77777777" w:rsidR="00F534EA" w:rsidRDefault="00F534EA" w:rsidP="001517DC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ogiv@</w:t>
            </w:r>
          </w:p>
          <w:p w14:paraId="05DC3CDA" w14:textId="77777777" w:rsidR="00F534EA" w:rsidRPr="00347DB8" w:rsidRDefault="00F534EA" w:rsidP="001517DC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ukr.n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CCD" w14:textId="77777777" w:rsidR="00F534EA" w:rsidRPr="00347DB8" w:rsidRDefault="00F534EA" w:rsidP="001517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7ADC" w14:textId="77777777" w:rsidR="00F534EA" w:rsidRPr="00347DB8" w:rsidRDefault="00F534EA" w:rsidP="001517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2377" w14:textId="77777777" w:rsidR="00F534EA" w:rsidRPr="00347DB8" w:rsidRDefault="00F534EA" w:rsidP="001517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4207" w14:textId="77777777" w:rsidR="00F534EA" w:rsidRDefault="00F534EA" w:rsidP="001517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F06B" w14:textId="77777777" w:rsidR="00F534EA" w:rsidRPr="00347DB8" w:rsidRDefault="00F534EA" w:rsidP="001517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5AB" w14:textId="77777777" w:rsidR="00F534EA" w:rsidRDefault="00F534EA" w:rsidP="001517DC">
            <w:pPr>
              <w:rPr>
                <w:color w:val="000000"/>
                <w:sz w:val="20"/>
                <w:szCs w:val="20"/>
              </w:rPr>
            </w:pPr>
          </w:p>
        </w:tc>
      </w:tr>
      <w:tr w:rsidR="00F534EA" w14:paraId="3D2E6DA0" w14:textId="77777777" w:rsidTr="00795C0A">
        <w:trPr>
          <w:cantSplit/>
          <w:trHeight w:val="69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2CC" w14:textId="77777777" w:rsidR="00F534EA" w:rsidRPr="00347DB8" w:rsidRDefault="00F534E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45E0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6A7C69">
              <w:rPr>
                <w:color w:val="000000"/>
                <w:sz w:val="20"/>
                <w:szCs w:val="20"/>
              </w:rPr>
              <w:t>Комунальне некомерційне підприємство «Центральна міська лікарня» Рівненської міської рад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6D14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3019, Рівненська обл., Рівненський р-н, м. Рівне,</w:t>
            </w:r>
          </w:p>
          <w:p w14:paraId="39B575C7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ул. Миколи Карнаухова, 25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2126" w14:textId="77777777" w:rsidR="00F534EA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raisaharitonuk8@</w:t>
            </w:r>
          </w:p>
          <w:p w14:paraId="5F2857B7" w14:textId="77777777" w:rsidR="00F534EA" w:rsidRPr="00347DB8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E811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Рівненська міська МСЕК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9849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30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347DB8">
              <w:rPr>
                <w:color w:val="000000"/>
                <w:sz w:val="20"/>
                <w:szCs w:val="20"/>
              </w:rPr>
              <w:t>, Рівненська обл., Рівненський р-н, 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47DB8">
              <w:rPr>
                <w:color w:val="000000"/>
                <w:sz w:val="20"/>
                <w:szCs w:val="20"/>
              </w:rPr>
              <w:t>Рівн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14:paraId="50C706A1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вул. 16 Липня, 38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2DB8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Міськевич Ірина Андріївн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E6E0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31A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Харитонюк Раїса Олександрівн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15F395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</w:tr>
      <w:tr w:rsidR="00F534EA" w14:paraId="78707ED3" w14:textId="77777777" w:rsidTr="008D21B4">
        <w:trPr>
          <w:cantSplit/>
          <w:trHeight w:val="69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6C71" w14:textId="77777777" w:rsidR="00F534EA" w:rsidRDefault="00F534E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F250" w14:textId="77777777" w:rsidR="00F534EA" w:rsidRPr="006A7C69" w:rsidRDefault="00F53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9093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F2302" w14:textId="77777777" w:rsidR="00F534EA" w:rsidRPr="00347DB8" w:rsidRDefault="00F534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C1C4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Рівненська міжрайонна МСЕК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6554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30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347DB8">
              <w:rPr>
                <w:color w:val="000000"/>
                <w:sz w:val="20"/>
                <w:szCs w:val="20"/>
              </w:rPr>
              <w:t>, Рівненська обл., Рівненський р-н, 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47DB8">
              <w:rPr>
                <w:color w:val="000000"/>
                <w:sz w:val="20"/>
                <w:szCs w:val="20"/>
              </w:rPr>
              <w:t>Рівне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47DB8">
              <w:rPr>
                <w:color w:val="000000"/>
                <w:sz w:val="20"/>
                <w:szCs w:val="20"/>
              </w:rPr>
              <w:t xml:space="preserve"> </w:t>
            </w:r>
          </w:p>
          <w:p w14:paraId="2CD81B49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вул. Стельмаха, 6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9C34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Чуприна Степан Петрови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6B2D" w14:textId="77777777" w:rsidR="00F534EA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99F4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0219" w14:textId="77777777" w:rsidR="00F534EA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</w:tr>
      <w:tr w:rsidR="00F534EA" w14:paraId="285864C1" w14:textId="77777777" w:rsidTr="00795C0A">
        <w:trPr>
          <w:cantSplit/>
          <w:trHeight w:val="5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6DB3" w14:textId="77777777" w:rsidR="00F534EA" w:rsidRPr="00347DB8" w:rsidRDefault="00F534E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280C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Комунальне некомерційне підприємств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47DB8">
              <w:rPr>
                <w:color w:val="000000"/>
                <w:sz w:val="20"/>
                <w:szCs w:val="20"/>
              </w:rPr>
              <w:t>Дубенська міська лікарн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47DB8">
              <w:rPr>
                <w:color w:val="000000"/>
                <w:sz w:val="20"/>
                <w:szCs w:val="20"/>
              </w:rPr>
              <w:t xml:space="preserve"> Дубенської міської рад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ACB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5603, Рівненська обл., Дубенський р-н, м. Дубно, вул. Львівська, 7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ADB2" w14:textId="77777777" w:rsidR="00F534EA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mail@</w:t>
            </w:r>
          </w:p>
          <w:p w14:paraId="66A8583C" w14:textId="77777777" w:rsidR="00F534EA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dubnohospital.</w:t>
            </w:r>
          </w:p>
          <w:p w14:paraId="634DD614" w14:textId="77777777" w:rsidR="00F534EA" w:rsidRPr="00347DB8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com.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A6C4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Дубенська міжрайонна МСЕК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D73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56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47DB8">
              <w:rPr>
                <w:color w:val="000000"/>
                <w:sz w:val="20"/>
                <w:szCs w:val="20"/>
              </w:rPr>
              <w:t>, Рівненська обл., Дубенський р-н, 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47DB8">
              <w:rPr>
                <w:color w:val="000000"/>
                <w:sz w:val="20"/>
                <w:szCs w:val="20"/>
              </w:rPr>
              <w:t>Дубн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47DB8">
              <w:rPr>
                <w:color w:val="000000"/>
                <w:sz w:val="20"/>
                <w:szCs w:val="20"/>
              </w:rPr>
              <w:t xml:space="preserve"> </w:t>
            </w:r>
          </w:p>
          <w:p w14:paraId="73E59338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вул. Грушевського, 105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C181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Гаврилюк Валентина Григорів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CF0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C52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Безкоровайна Ірина Степанів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040F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</w:tr>
      <w:tr w:rsidR="00F534EA" w14:paraId="2BFE12DF" w14:textId="77777777" w:rsidTr="00795C0A">
        <w:trPr>
          <w:cantSplit/>
          <w:trHeight w:val="48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785" w14:textId="77777777" w:rsidR="00F534EA" w:rsidRPr="00347DB8" w:rsidRDefault="00F534E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5721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Комунальне некомерційне підприємств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47DB8">
              <w:rPr>
                <w:color w:val="000000"/>
                <w:sz w:val="20"/>
                <w:szCs w:val="20"/>
              </w:rPr>
              <w:t>Сарненська центральна районна лікарн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47DB8">
              <w:rPr>
                <w:color w:val="000000"/>
                <w:sz w:val="20"/>
                <w:szCs w:val="20"/>
              </w:rPr>
              <w:t xml:space="preserve"> Сарненської міської ради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5059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34500, Рівненська обл., Сарненський р-н, м. Сарни, </w:t>
            </w:r>
          </w:p>
          <w:p w14:paraId="6DD14B7C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ул. Ярослава Мудрого, 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B622" w14:textId="77777777" w:rsidR="00F534EA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lytvynchukgm1956@</w:t>
            </w:r>
          </w:p>
          <w:p w14:paraId="53DCE0FC" w14:textId="77777777" w:rsidR="00F534EA" w:rsidRPr="00347DB8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0AF2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D93B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74D1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B3B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4750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8BBA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</w:tr>
      <w:tr w:rsidR="00F534EA" w14:paraId="7922A1F5" w14:textId="77777777" w:rsidTr="00795C0A">
        <w:trPr>
          <w:cantSplit/>
          <w:trHeight w:val="55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69C" w14:textId="77777777" w:rsidR="00F534EA" w:rsidRPr="00347DB8" w:rsidRDefault="00F534E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2117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Комунальне некомерційне підприємств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47DB8">
              <w:rPr>
                <w:color w:val="000000"/>
                <w:sz w:val="20"/>
                <w:szCs w:val="20"/>
              </w:rPr>
              <w:t>Острозька багатопрофільна лікарн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47DB8">
              <w:rPr>
                <w:color w:val="000000"/>
                <w:sz w:val="20"/>
                <w:szCs w:val="20"/>
              </w:rPr>
              <w:t xml:space="preserve"> Острозької міської рад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811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35800, Рівненська обл., Рівненський р-н, м. Острог, </w:t>
            </w:r>
          </w:p>
          <w:p w14:paraId="746D1F8D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ул. Татарська, 18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5A16" w14:textId="77777777" w:rsidR="00F534EA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ostrog.hospital@</w:t>
            </w:r>
          </w:p>
          <w:p w14:paraId="206CCD32" w14:textId="77777777" w:rsidR="00F534EA" w:rsidRPr="00347DB8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gmail.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AA6B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Острозька міжрайонна МСЕ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87A4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5800, Рівненська обл., Рівненський р-н, м. Острог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47DB8">
              <w:rPr>
                <w:color w:val="000000"/>
                <w:sz w:val="20"/>
                <w:szCs w:val="20"/>
              </w:rPr>
              <w:t xml:space="preserve"> </w:t>
            </w:r>
          </w:p>
          <w:p w14:paraId="0D265DF9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-т</w:t>
            </w:r>
            <w:r w:rsidRPr="00347DB8">
              <w:rPr>
                <w:color w:val="000000"/>
                <w:sz w:val="20"/>
                <w:szCs w:val="20"/>
              </w:rPr>
              <w:t xml:space="preserve"> Незалежності, 2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033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Стратюк Катерина Володимирів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147B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961D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Федорчук Віталій Ігоро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B1DF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</w:tr>
      <w:tr w:rsidR="00F534EA" w14:paraId="32A7BF52" w14:textId="77777777" w:rsidTr="00795C0A">
        <w:trPr>
          <w:cantSplit/>
          <w:trHeight w:val="49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2E36" w14:textId="77777777" w:rsidR="00F534EA" w:rsidRPr="00347DB8" w:rsidRDefault="00F534E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B159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Комунальне некомерційне підприємство Вараської міської рад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47DB8">
              <w:rPr>
                <w:color w:val="000000"/>
                <w:sz w:val="20"/>
                <w:szCs w:val="20"/>
              </w:rPr>
              <w:t>Вараська багатопрофільна лікарн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741B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34403, Рівненська обл., Вараський р-н, м. Вараш, </w:t>
            </w:r>
          </w:p>
          <w:p w14:paraId="0C70024F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ул. Енергетиків, 2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43A7" w14:textId="77777777" w:rsidR="00F534EA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alkotsv@</w:t>
            </w:r>
          </w:p>
          <w:p w14:paraId="0AD124EE" w14:textId="77777777" w:rsidR="00F534EA" w:rsidRPr="00347DB8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67F9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араська міжрайонна МСЕК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70F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34403, Рівненська обл., Вараський р-н, м. Вараш, </w:t>
            </w:r>
          </w:p>
          <w:p w14:paraId="25D92EDB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ул. Енергетиків, 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A53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Цецевич Олександр Іванови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FF90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EDA2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Коцюбинський Олександр Володими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47DB8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5424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</w:tr>
      <w:tr w:rsidR="00F534EA" w14:paraId="142A1A3A" w14:textId="77777777" w:rsidTr="00795C0A">
        <w:trPr>
          <w:cantSplit/>
          <w:trHeight w:val="78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940" w14:textId="77777777" w:rsidR="00F534EA" w:rsidRPr="00347DB8" w:rsidRDefault="00F534E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3BA2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Комунальне некомерційне підприємств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47DB8">
              <w:rPr>
                <w:color w:val="000000"/>
                <w:sz w:val="20"/>
                <w:szCs w:val="20"/>
              </w:rPr>
              <w:t>Костопільська багатопрофільна лікарня інтенсивного лікуванн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47DB8">
              <w:rPr>
                <w:color w:val="000000"/>
                <w:sz w:val="20"/>
                <w:szCs w:val="20"/>
              </w:rPr>
              <w:t xml:space="preserve"> Костопільської міської ради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9874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35000, Рівненська обл., Рівненський р-н, м. Костопіль, вул. Степанська, 52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BD8" w14:textId="77777777" w:rsidR="00F534EA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msekkostcrl@</w:t>
            </w:r>
          </w:p>
          <w:p w14:paraId="095D7122" w14:textId="77777777" w:rsidR="00F534EA" w:rsidRPr="00347DB8" w:rsidRDefault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gmail.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D9A6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Костопі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47DB8">
              <w:rPr>
                <w:color w:val="000000"/>
                <w:sz w:val="20"/>
                <w:szCs w:val="20"/>
              </w:rPr>
              <w:t>ська міжрайонна МСЕК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AD44" w14:textId="77777777" w:rsidR="00F534EA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 xml:space="preserve">35000, Рівненська обл., Рівненський р-н, м. Костопіль, </w:t>
            </w:r>
          </w:p>
          <w:p w14:paraId="0096DC21" w14:textId="77777777" w:rsidR="00F534EA" w:rsidRPr="00347DB8" w:rsidRDefault="00F534EA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вул. Данила Галицького,1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9F9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Козачок Володимир Миколайови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E0D7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CB6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  <w:r w:rsidRPr="00347DB8">
              <w:rPr>
                <w:color w:val="000000"/>
                <w:sz w:val="20"/>
                <w:szCs w:val="20"/>
              </w:rPr>
              <w:t>Мовчан Руслана Миколаївн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82DD" w14:textId="77777777" w:rsidR="00F534EA" w:rsidRPr="00347DB8" w:rsidRDefault="00F534EA" w:rsidP="00144B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3CD08E" w14:textId="77777777" w:rsidR="00366E0D" w:rsidRDefault="00366E0D" w:rsidP="00155CCD">
      <w:pPr>
        <w:ind w:firstLineChars="202" w:firstLine="566"/>
        <w:jc w:val="both"/>
        <w:rPr>
          <w:sz w:val="28"/>
          <w:szCs w:val="28"/>
        </w:rPr>
      </w:pPr>
    </w:p>
    <w:p w14:paraId="6E19A060" w14:textId="77777777" w:rsidR="00347DB8" w:rsidRDefault="00347DB8" w:rsidP="00155CCD">
      <w:pPr>
        <w:ind w:firstLineChars="202" w:firstLine="566"/>
        <w:jc w:val="both"/>
        <w:rPr>
          <w:sz w:val="28"/>
          <w:szCs w:val="28"/>
        </w:rPr>
      </w:pPr>
    </w:p>
    <w:p w14:paraId="682A81B0" w14:textId="77777777" w:rsidR="00347DB8" w:rsidRPr="00155CCD" w:rsidRDefault="00347DB8" w:rsidP="00155CCD">
      <w:pPr>
        <w:ind w:firstLineChars="202" w:firstLine="566"/>
        <w:jc w:val="both"/>
        <w:rPr>
          <w:sz w:val="28"/>
          <w:szCs w:val="28"/>
        </w:rPr>
      </w:pPr>
    </w:p>
    <w:p w14:paraId="41BE3A71" w14:textId="77777777" w:rsidR="00347DB8" w:rsidRPr="009A3AD7" w:rsidRDefault="00347DB8" w:rsidP="00155CCD">
      <w:pPr>
        <w:jc w:val="both"/>
        <w:rPr>
          <w:sz w:val="28"/>
          <w:szCs w:val="28"/>
          <w:lang w:val="ru-RU"/>
        </w:rPr>
      </w:pPr>
      <w:r w:rsidRPr="009A3AD7">
        <w:rPr>
          <w:sz w:val="28"/>
          <w:szCs w:val="28"/>
          <w:lang w:val="ru-RU"/>
        </w:rPr>
        <w:t>В. о. д</w:t>
      </w:r>
      <w:r w:rsidR="00F6779D" w:rsidRPr="009A3AD7">
        <w:rPr>
          <w:sz w:val="28"/>
          <w:szCs w:val="28"/>
        </w:rPr>
        <w:t>иректор</w:t>
      </w:r>
      <w:r w:rsidRPr="009A3AD7">
        <w:rPr>
          <w:sz w:val="28"/>
          <w:szCs w:val="28"/>
          <w:lang w:val="ru-RU"/>
        </w:rPr>
        <w:t>а</w:t>
      </w:r>
      <w:r w:rsidR="00F6779D" w:rsidRPr="009A3AD7">
        <w:rPr>
          <w:sz w:val="28"/>
          <w:szCs w:val="28"/>
        </w:rPr>
        <w:t xml:space="preserve"> департаменту цивільного захисту</w:t>
      </w:r>
    </w:p>
    <w:p w14:paraId="39D4E468" w14:textId="77777777" w:rsidR="00347DB8" w:rsidRPr="009A3AD7" w:rsidRDefault="00F6779D" w:rsidP="00155CCD">
      <w:pPr>
        <w:jc w:val="both"/>
        <w:rPr>
          <w:sz w:val="28"/>
          <w:szCs w:val="28"/>
          <w:lang w:val="ru-RU"/>
        </w:rPr>
      </w:pPr>
      <w:r w:rsidRPr="009A3AD7">
        <w:rPr>
          <w:sz w:val="28"/>
          <w:szCs w:val="28"/>
        </w:rPr>
        <w:t>та охорони здоров’я населення Рівненської обласної</w:t>
      </w:r>
    </w:p>
    <w:p w14:paraId="374B3E14" w14:textId="77777777" w:rsidR="00DB2712" w:rsidRPr="009A3AD7" w:rsidRDefault="00F6779D" w:rsidP="00155CCD">
      <w:pPr>
        <w:jc w:val="both"/>
        <w:rPr>
          <w:sz w:val="28"/>
          <w:szCs w:val="28"/>
          <w:lang w:val="ru-RU"/>
        </w:rPr>
      </w:pPr>
      <w:r w:rsidRPr="009A3AD7">
        <w:rPr>
          <w:sz w:val="28"/>
          <w:szCs w:val="28"/>
        </w:rPr>
        <w:t>державної адміністрації</w:t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  <w:lang w:val="ru-RU"/>
        </w:rPr>
        <w:tab/>
      </w:r>
      <w:r w:rsidR="00347DB8" w:rsidRPr="009A3AD7">
        <w:rPr>
          <w:sz w:val="28"/>
          <w:szCs w:val="28"/>
        </w:rPr>
        <w:t>Віталій</w:t>
      </w:r>
      <w:r w:rsidR="00F32EE6" w:rsidRPr="009A3AD7">
        <w:rPr>
          <w:sz w:val="28"/>
          <w:szCs w:val="28"/>
        </w:rPr>
        <w:t xml:space="preserve"> </w:t>
      </w:r>
      <w:r w:rsidR="00347DB8" w:rsidRPr="009A3AD7">
        <w:rPr>
          <w:sz w:val="28"/>
          <w:szCs w:val="28"/>
        </w:rPr>
        <w:t>ДЕМИДОВ</w:t>
      </w:r>
    </w:p>
    <w:sectPr w:rsidR="00DB2712" w:rsidRPr="009A3AD7" w:rsidSect="00786D1F">
      <w:headerReference w:type="even" r:id="rId8"/>
      <w:headerReference w:type="default" r:id="rId9"/>
      <w:headerReference w:type="first" r:id="rId10"/>
      <w:pgSz w:w="16840" w:h="11907" w:orient="landscape" w:code="9"/>
      <w:pgMar w:top="1135" w:right="680" w:bottom="850" w:left="993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EDD8E" w14:textId="77777777" w:rsidR="00E5677B" w:rsidRDefault="00E5677B">
      <w:r>
        <w:separator/>
      </w:r>
    </w:p>
  </w:endnote>
  <w:endnote w:type="continuationSeparator" w:id="0">
    <w:p w14:paraId="4A6A61D3" w14:textId="77777777" w:rsidR="00E5677B" w:rsidRDefault="00E5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1CF9F" w14:textId="77777777" w:rsidR="00E5677B" w:rsidRDefault="00E5677B">
      <w:r>
        <w:separator/>
      </w:r>
    </w:p>
  </w:footnote>
  <w:footnote w:type="continuationSeparator" w:id="0">
    <w:p w14:paraId="0A3EBAB3" w14:textId="77777777" w:rsidR="00E5677B" w:rsidRDefault="00E56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1FCE3" w14:textId="77777777" w:rsidR="00175421" w:rsidRDefault="00175421" w:rsidP="00FA3F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741D5E">
      <w:rPr>
        <w:rStyle w:val="a6"/>
      </w:rPr>
      <w:fldChar w:fldCharType="separate"/>
    </w:r>
    <w:r w:rsidR="00741D5E">
      <w:rPr>
        <w:rStyle w:val="a6"/>
        <w:noProof/>
      </w:rPr>
      <w:t>1</w:t>
    </w:r>
    <w:r>
      <w:rPr>
        <w:rStyle w:val="a6"/>
      </w:rPr>
      <w:fldChar w:fldCharType="end"/>
    </w:r>
  </w:p>
  <w:p w14:paraId="76DF6EB9" w14:textId="77777777" w:rsidR="00175421" w:rsidRDefault="001754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01BD" w14:textId="77777777" w:rsidR="00175421" w:rsidRPr="000530B5" w:rsidRDefault="000530B5" w:rsidP="000530B5">
    <w:pPr>
      <w:pStyle w:val="a4"/>
      <w:jc w:val="center"/>
      <w:rPr>
        <w:sz w:val="28"/>
        <w:szCs w:val="28"/>
        <w:lang w:val="uk-UA"/>
      </w:rPr>
    </w:pPr>
    <w:r w:rsidRPr="000530B5">
      <w:rPr>
        <w:sz w:val="28"/>
        <w:szCs w:val="28"/>
      </w:rPr>
      <w:fldChar w:fldCharType="begin"/>
    </w:r>
    <w:r w:rsidRPr="000530B5">
      <w:rPr>
        <w:sz w:val="28"/>
        <w:szCs w:val="28"/>
      </w:rPr>
      <w:instrText xml:space="preserve"> PAGE   \* MERGEFORMAT </w:instrText>
    </w:r>
    <w:r w:rsidRPr="000530B5">
      <w:rPr>
        <w:sz w:val="28"/>
        <w:szCs w:val="28"/>
      </w:rPr>
      <w:fldChar w:fldCharType="separate"/>
    </w:r>
    <w:r w:rsidRPr="000530B5">
      <w:rPr>
        <w:noProof/>
        <w:sz w:val="28"/>
        <w:szCs w:val="28"/>
      </w:rPr>
      <w:t>2</w:t>
    </w:r>
    <w:r w:rsidRPr="000530B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66E9" w14:textId="77777777" w:rsidR="00175421" w:rsidRDefault="00175421" w:rsidP="00974F3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F0FEA"/>
    <w:multiLevelType w:val="hybridMultilevel"/>
    <w:tmpl w:val="260C0064"/>
    <w:lvl w:ilvl="0" w:tplc="225EDC82">
      <w:start w:val="24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146060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ED"/>
    <w:rsid w:val="00000349"/>
    <w:rsid w:val="0000054A"/>
    <w:rsid w:val="00001110"/>
    <w:rsid w:val="00001CAD"/>
    <w:rsid w:val="00005F1A"/>
    <w:rsid w:val="00006B5E"/>
    <w:rsid w:val="000113B4"/>
    <w:rsid w:val="00011F1B"/>
    <w:rsid w:val="00014BB6"/>
    <w:rsid w:val="00016B6B"/>
    <w:rsid w:val="00022515"/>
    <w:rsid w:val="00022707"/>
    <w:rsid w:val="000263F4"/>
    <w:rsid w:val="00035ACA"/>
    <w:rsid w:val="00036836"/>
    <w:rsid w:val="000376EE"/>
    <w:rsid w:val="000422E8"/>
    <w:rsid w:val="000461C2"/>
    <w:rsid w:val="00050B40"/>
    <w:rsid w:val="000530B5"/>
    <w:rsid w:val="000557FC"/>
    <w:rsid w:val="000575A3"/>
    <w:rsid w:val="00060320"/>
    <w:rsid w:val="00064B93"/>
    <w:rsid w:val="00071A5A"/>
    <w:rsid w:val="00081FF7"/>
    <w:rsid w:val="000870A6"/>
    <w:rsid w:val="00094774"/>
    <w:rsid w:val="00094C6D"/>
    <w:rsid w:val="000A3AC7"/>
    <w:rsid w:val="000A6FAC"/>
    <w:rsid w:val="000B1531"/>
    <w:rsid w:val="000B6A30"/>
    <w:rsid w:val="000C01FE"/>
    <w:rsid w:val="000C3010"/>
    <w:rsid w:val="000C43BB"/>
    <w:rsid w:val="000D27FC"/>
    <w:rsid w:val="000D343C"/>
    <w:rsid w:val="000D555C"/>
    <w:rsid w:val="000D732E"/>
    <w:rsid w:val="0010027E"/>
    <w:rsid w:val="0010247B"/>
    <w:rsid w:val="00112B48"/>
    <w:rsid w:val="00114125"/>
    <w:rsid w:val="0012261E"/>
    <w:rsid w:val="00133C8B"/>
    <w:rsid w:val="00133F1E"/>
    <w:rsid w:val="00144B21"/>
    <w:rsid w:val="00145EDE"/>
    <w:rsid w:val="00146203"/>
    <w:rsid w:val="001517DC"/>
    <w:rsid w:val="00155CCD"/>
    <w:rsid w:val="00155CD7"/>
    <w:rsid w:val="00166517"/>
    <w:rsid w:val="00171912"/>
    <w:rsid w:val="00171B45"/>
    <w:rsid w:val="00175421"/>
    <w:rsid w:val="001767DA"/>
    <w:rsid w:val="00184DC9"/>
    <w:rsid w:val="00193338"/>
    <w:rsid w:val="001A2D1F"/>
    <w:rsid w:val="001A34E3"/>
    <w:rsid w:val="001B15A3"/>
    <w:rsid w:val="001B1E05"/>
    <w:rsid w:val="001C0452"/>
    <w:rsid w:val="001C263C"/>
    <w:rsid w:val="001C2FA1"/>
    <w:rsid w:val="001C51FF"/>
    <w:rsid w:val="001C671E"/>
    <w:rsid w:val="001C6C21"/>
    <w:rsid w:val="001C72EA"/>
    <w:rsid w:val="001E15B4"/>
    <w:rsid w:val="001E32D0"/>
    <w:rsid w:val="001E4622"/>
    <w:rsid w:val="002010C8"/>
    <w:rsid w:val="002047D8"/>
    <w:rsid w:val="00210B46"/>
    <w:rsid w:val="002130E3"/>
    <w:rsid w:val="0021495A"/>
    <w:rsid w:val="002235C7"/>
    <w:rsid w:val="002249F1"/>
    <w:rsid w:val="002300B4"/>
    <w:rsid w:val="00234C92"/>
    <w:rsid w:val="002354A3"/>
    <w:rsid w:val="00236895"/>
    <w:rsid w:val="00237351"/>
    <w:rsid w:val="002468E7"/>
    <w:rsid w:val="0025132A"/>
    <w:rsid w:val="0025158B"/>
    <w:rsid w:val="002531A4"/>
    <w:rsid w:val="002551B2"/>
    <w:rsid w:val="00256C7C"/>
    <w:rsid w:val="00260EE6"/>
    <w:rsid w:val="00261B13"/>
    <w:rsid w:val="00262E8D"/>
    <w:rsid w:val="00272AEE"/>
    <w:rsid w:val="0027430C"/>
    <w:rsid w:val="002765A0"/>
    <w:rsid w:val="00290247"/>
    <w:rsid w:val="00292A11"/>
    <w:rsid w:val="0029603E"/>
    <w:rsid w:val="00297CBC"/>
    <w:rsid w:val="002A2E9B"/>
    <w:rsid w:val="002A4907"/>
    <w:rsid w:val="002A7AE9"/>
    <w:rsid w:val="002A7B8F"/>
    <w:rsid w:val="002B1671"/>
    <w:rsid w:val="002B2F07"/>
    <w:rsid w:val="002B6E4F"/>
    <w:rsid w:val="002C14AE"/>
    <w:rsid w:val="002C167C"/>
    <w:rsid w:val="002C5936"/>
    <w:rsid w:val="002C7325"/>
    <w:rsid w:val="002C7BCC"/>
    <w:rsid w:val="002D24A6"/>
    <w:rsid w:val="002D7383"/>
    <w:rsid w:val="002D7848"/>
    <w:rsid w:val="002E3AA0"/>
    <w:rsid w:val="002F24F5"/>
    <w:rsid w:val="002F608B"/>
    <w:rsid w:val="00300C2C"/>
    <w:rsid w:val="00303EEB"/>
    <w:rsid w:val="00304268"/>
    <w:rsid w:val="0032423B"/>
    <w:rsid w:val="00324EFA"/>
    <w:rsid w:val="00326BB9"/>
    <w:rsid w:val="003359E0"/>
    <w:rsid w:val="003363DB"/>
    <w:rsid w:val="00344E6A"/>
    <w:rsid w:val="00347DB8"/>
    <w:rsid w:val="00357B82"/>
    <w:rsid w:val="003607F2"/>
    <w:rsid w:val="00366E0D"/>
    <w:rsid w:val="00371DC1"/>
    <w:rsid w:val="00374FE2"/>
    <w:rsid w:val="00380260"/>
    <w:rsid w:val="00382578"/>
    <w:rsid w:val="003849C2"/>
    <w:rsid w:val="00385755"/>
    <w:rsid w:val="003A1DAA"/>
    <w:rsid w:val="003A3494"/>
    <w:rsid w:val="003A6A02"/>
    <w:rsid w:val="003B0EFF"/>
    <w:rsid w:val="003B2991"/>
    <w:rsid w:val="003B3609"/>
    <w:rsid w:val="003B54C3"/>
    <w:rsid w:val="003C1454"/>
    <w:rsid w:val="003C76B0"/>
    <w:rsid w:val="003D1F9F"/>
    <w:rsid w:val="003D4284"/>
    <w:rsid w:val="003E1302"/>
    <w:rsid w:val="003E1E9F"/>
    <w:rsid w:val="003E4527"/>
    <w:rsid w:val="003E5A6C"/>
    <w:rsid w:val="003E6CF5"/>
    <w:rsid w:val="003E7233"/>
    <w:rsid w:val="003F2F3F"/>
    <w:rsid w:val="003F3E12"/>
    <w:rsid w:val="003F58D6"/>
    <w:rsid w:val="004002A7"/>
    <w:rsid w:val="00403B46"/>
    <w:rsid w:val="00413B95"/>
    <w:rsid w:val="0041428B"/>
    <w:rsid w:val="00416F3A"/>
    <w:rsid w:val="00421076"/>
    <w:rsid w:val="004258DF"/>
    <w:rsid w:val="004267FA"/>
    <w:rsid w:val="00427B3E"/>
    <w:rsid w:val="00430B85"/>
    <w:rsid w:val="00436293"/>
    <w:rsid w:val="00443B01"/>
    <w:rsid w:val="00447523"/>
    <w:rsid w:val="0044755B"/>
    <w:rsid w:val="00447DFF"/>
    <w:rsid w:val="00452C9E"/>
    <w:rsid w:val="00456210"/>
    <w:rsid w:val="0046100E"/>
    <w:rsid w:val="0046201A"/>
    <w:rsid w:val="00462980"/>
    <w:rsid w:val="004717F5"/>
    <w:rsid w:val="00474C5F"/>
    <w:rsid w:val="00475E6E"/>
    <w:rsid w:val="004768A9"/>
    <w:rsid w:val="0047736C"/>
    <w:rsid w:val="004778A9"/>
    <w:rsid w:val="00482A6E"/>
    <w:rsid w:val="00485914"/>
    <w:rsid w:val="00485D70"/>
    <w:rsid w:val="00487100"/>
    <w:rsid w:val="00490FA5"/>
    <w:rsid w:val="004922D6"/>
    <w:rsid w:val="004928AC"/>
    <w:rsid w:val="00495D24"/>
    <w:rsid w:val="004A076B"/>
    <w:rsid w:val="004A2BD5"/>
    <w:rsid w:val="004A484A"/>
    <w:rsid w:val="004B0C10"/>
    <w:rsid w:val="004B2559"/>
    <w:rsid w:val="004B3560"/>
    <w:rsid w:val="004B5E2A"/>
    <w:rsid w:val="004B63D1"/>
    <w:rsid w:val="004C3081"/>
    <w:rsid w:val="004D35CC"/>
    <w:rsid w:val="004D76D2"/>
    <w:rsid w:val="004E59A8"/>
    <w:rsid w:val="004E6997"/>
    <w:rsid w:val="004F0B33"/>
    <w:rsid w:val="004F5B62"/>
    <w:rsid w:val="005014F9"/>
    <w:rsid w:val="005037B2"/>
    <w:rsid w:val="00505E55"/>
    <w:rsid w:val="0050742B"/>
    <w:rsid w:val="00514855"/>
    <w:rsid w:val="005239DD"/>
    <w:rsid w:val="005246CB"/>
    <w:rsid w:val="00524EFA"/>
    <w:rsid w:val="005263CB"/>
    <w:rsid w:val="00530439"/>
    <w:rsid w:val="00530CE1"/>
    <w:rsid w:val="00531E10"/>
    <w:rsid w:val="0053471E"/>
    <w:rsid w:val="005376F3"/>
    <w:rsid w:val="00542957"/>
    <w:rsid w:val="00547450"/>
    <w:rsid w:val="00547B7A"/>
    <w:rsid w:val="0055185A"/>
    <w:rsid w:val="00560E1D"/>
    <w:rsid w:val="0056178B"/>
    <w:rsid w:val="00562014"/>
    <w:rsid w:val="005657F4"/>
    <w:rsid w:val="00566B30"/>
    <w:rsid w:val="00570A91"/>
    <w:rsid w:val="005733E8"/>
    <w:rsid w:val="005762D0"/>
    <w:rsid w:val="005840DB"/>
    <w:rsid w:val="00586BB0"/>
    <w:rsid w:val="00594FC4"/>
    <w:rsid w:val="00595072"/>
    <w:rsid w:val="005A0640"/>
    <w:rsid w:val="005A1F79"/>
    <w:rsid w:val="005B6CA9"/>
    <w:rsid w:val="005B75E5"/>
    <w:rsid w:val="005B7ACB"/>
    <w:rsid w:val="005C36D0"/>
    <w:rsid w:val="005C36E5"/>
    <w:rsid w:val="005C6BB7"/>
    <w:rsid w:val="005D13B3"/>
    <w:rsid w:val="005D2199"/>
    <w:rsid w:val="005D3189"/>
    <w:rsid w:val="005D31C0"/>
    <w:rsid w:val="005D555E"/>
    <w:rsid w:val="005E4DF2"/>
    <w:rsid w:val="005E5589"/>
    <w:rsid w:val="005E6967"/>
    <w:rsid w:val="005F0966"/>
    <w:rsid w:val="005F7085"/>
    <w:rsid w:val="00602E04"/>
    <w:rsid w:val="00606A2D"/>
    <w:rsid w:val="006077B2"/>
    <w:rsid w:val="00611FC1"/>
    <w:rsid w:val="00615378"/>
    <w:rsid w:val="00622A54"/>
    <w:rsid w:val="006245B7"/>
    <w:rsid w:val="00625C48"/>
    <w:rsid w:val="00626279"/>
    <w:rsid w:val="00627B2C"/>
    <w:rsid w:val="00627C2E"/>
    <w:rsid w:val="006318B7"/>
    <w:rsid w:val="00632E29"/>
    <w:rsid w:val="00633E88"/>
    <w:rsid w:val="006348EB"/>
    <w:rsid w:val="00644BEC"/>
    <w:rsid w:val="00646998"/>
    <w:rsid w:val="00655887"/>
    <w:rsid w:val="00655AC9"/>
    <w:rsid w:val="0065790B"/>
    <w:rsid w:val="0066353F"/>
    <w:rsid w:val="0066544C"/>
    <w:rsid w:val="00666420"/>
    <w:rsid w:val="00674D86"/>
    <w:rsid w:val="006759F7"/>
    <w:rsid w:val="006830A1"/>
    <w:rsid w:val="00684CAE"/>
    <w:rsid w:val="00693864"/>
    <w:rsid w:val="00694650"/>
    <w:rsid w:val="006A2E1A"/>
    <w:rsid w:val="006A5A0E"/>
    <w:rsid w:val="006A7C69"/>
    <w:rsid w:val="006B6CD5"/>
    <w:rsid w:val="006C3A3F"/>
    <w:rsid w:val="006C42F1"/>
    <w:rsid w:val="006C787A"/>
    <w:rsid w:val="006D2C02"/>
    <w:rsid w:val="006D3065"/>
    <w:rsid w:val="006D3171"/>
    <w:rsid w:val="006D3E4A"/>
    <w:rsid w:val="006E05B1"/>
    <w:rsid w:val="006E1EDD"/>
    <w:rsid w:val="006E3178"/>
    <w:rsid w:val="006E39D8"/>
    <w:rsid w:val="006E4C36"/>
    <w:rsid w:val="006F31B2"/>
    <w:rsid w:val="007010BF"/>
    <w:rsid w:val="00701C62"/>
    <w:rsid w:val="007131CA"/>
    <w:rsid w:val="00714B5F"/>
    <w:rsid w:val="00717194"/>
    <w:rsid w:val="00717FAB"/>
    <w:rsid w:val="0072199D"/>
    <w:rsid w:val="00731D16"/>
    <w:rsid w:val="00733201"/>
    <w:rsid w:val="00736EC6"/>
    <w:rsid w:val="0074114A"/>
    <w:rsid w:val="00741D5E"/>
    <w:rsid w:val="0074278C"/>
    <w:rsid w:val="007431A6"/>
    <w:rsid w:val="0074659E"/>
    <w:rsid w:val="0075356E"/>
    <w:rsid w:val="007537A1"/>
    <w:rsid w:val="0075466F"/>
    <w:rsid w:val="007554FD"/>
    <w:rsid w:val="00766CAA"/>
    <w:rsid w:val="00771694"/>
    <w:rsid w:val="0077559A"/>
    <w:rsid w:val="007802AF"/>
    <w:rsid w:val="00785E60"/>
    <w:rsid w:val="00786D1F"/>
    <w:rsid w:val="00795C0A"/>
    <w:rsid w:val="007A5EF9"/>
    <w:rsid w:val="007B1FA4"/>
    <w:rsid w:val="007B4BD0"/>
    <w:rsid w:val="007B6523"/>
    <w:rsid w:val="007B724D"/>
    <w:rsid w:val="007C1929"/>
    <w:rsid w:val="007C2B3C"/>
    <w:rsid w:val="007C603E"/>
    <w:rsid w:val="007D3590"/>
    <w:rsid w:val="007D6480"/>
    <w:rsid w:val="007E6C0A"/>
    <w:rsid w:val="007F1BAA"/>
    <w:rsid w:val="007F26A9"/>
    <w:rsid w:val="007F6D28"/>
    <w:rsid w:val="008036F8"/>
    <w:rsid w:val="00805E06"/>
    <w:rsid w:val="00814586"/>
    <w:rsid w:val="00814734"/>
    <w:rsid w:val="00815D24"/>
    <w:rsid w:val="00816C2E"/>
    <w:rsid w:val="00817957"/>
    <w:rsid w:val="00817DB4"/>
    <w:rsid w:val="0082049D"/>
    <w:rsid w:val="008220E9"/>
    <w:rsid w:val="00823D49"/>
    <w:rsid w:val="0082458F"/>
    <w:rsid w:val="008263F7"/>
    <w:rsid w:val="00826897"/>
    <w:rsid w:val="00833B7C"/>
    <w:rsid w:val="00843BAE"/>
    <w:rsid w:val="00847EF0"/>
    <w:rsid w:val="00854E28"/>
    <w:rsid w:val="00856B7B"/>
    <w:rsid w:val="008640EE"/>
    <w:rsid w:val="00865F6B"/>
    <w:rsid w:val="00867024"/>
    <w:rsid w:val="00871440"/>
    <w:rsid w:val="00885589"/>
    <w:rsid w:val="00893A8B"/>
    <w:rsid w:val="0089708B"/>
    <w:rsid w:val="008A016C"/>
    <w:rsid w:val="008B016F"/>
    <w:rsid w:val="008B1123"/>
    <w:rsid w:val="008B30CB"/>
    <w:rsid w:val="008D21B4"/>
    <w:rsid w:val="008D2DF9"/>
    <w:rsid w:val="008E1170"/>
    <w:rsid w:val="00902A48"/>
    <w:rsid w:val="00907265"/>
    <w:rsid w:val="00911CEE"/>
    <w:rsid w:val="00912559"/>
    <w:rsid w:val="009133A1"/>
    <w:rsid w:val="009156AC"/>
    <w:rsid w:val="0092521B"/>
    <w:rsid w:val="00925A9D"/>
    <w:rsid w:val="009344C3"/>
    <w:rsid w:val="00934930"/>
    <w:rsid w:val="0093680B"/>
    <w:rsid w:val="00937917"/>
    <w:rsid w:val="009539EF"/>
    <w:rsid w:val="009608AD"/>
    <w:rsid w:val="00960CA9"/>
    <w:rsid w:val="00961D77"/>
    <w:rsid w:val="0096317F"/>
    <w:rsid w:val="0097055A"/>
    <w:rsid w:val="00970819"/>
    <w:rsid w:val="009715D0"/>
    <w:rsid w:val="009734A9"/>
    <w:rsid w:val="00974B4B"/>
    <w:rsid w:val="00974F3B"/>
    <w:rsid w:val="0098112A"/>
    <w:rsid w:val="00982444"/>
    <w:rsid w:val="00997B51"/>
    <w:rsid w:val="009A0ACB"/>
    <w:rsid w:val="009A20CA"/>
    <w:rsid w:val="009A3AD7"/>
    <w:rsid w:val="009A3DB1"/>
    <w:rsid w:val="009C2D77"/>
    <w:rsid w:val="009C7D0C"/>
    <w:rsid w:val="009D0A3F"/>
    <w:rsid w:val="009D3BE0"/>
    <w:rsid w:val="009D49BC"/>
    <w:rsid w:val="009D79C1"/>
    <w:rsid w:val="009E499D"/>
    <w:rsid w:val="009E7B9C"/>
    <w:rsid w:val="009F612F"/>
    <w:rsid w:val="009F7BB7"/>
    <w:rsid w:val="00A008AC"/>
    <w:rsid w:val="00A11D0A"/>
    <w:rsid w:val="00A205B6"/>
    <w:rsid w:val="00A2251D"/>
    <w:rsid w:val="00A22ED8"/>
    <w:rsid w:val="00A27184"/>
    <w:rsid w:val="00A3355F"/>
    <w:rsid w:val="00A33CC5"/>
    <w:rsid w:val="00A340FB"/>
    <w:rsid w:val="00A47BFF"/>
    <w:rsid w:val="00A51C18"/>
    <w:rsid w:val="00A55F6F"/>
    <w:rsid w:val="00A61343"/>
    <w:rsid w:val="00A66087"/>
    <w:rsid w:val="00A70E6C"/>
    <w:rsid w:val="00A7290B"/>
    <w:rsid w:val="00A74E1A"/>
    <w:rsid w:val="00A7575F"/>
    <w:rsid w:val="00A76C98"/>
    <w:rsid w:val="00A82178"/>
    <w:rsid w:val="00A96BD9"/>
    <w:rsid w:val="00AA2422"/>
    <w:rsid w:val="00AA38B3"/>
    <w:rsid w:val="00AA6C7C"/>
    <w:rsid w:val="00AB0E4C"/>
    <w:rsid w:val="00AB0FEA"/>
    <w:rsid w:val="00AB306A"/>
    <w:rsid w:val="00AB7FEE"/>
    <w:rsid w:val="00AC56DB"/>
    <w:rsid w:val="00AC641B"/>
    <w:rsid w:val="00AD09E9"/>
    <w:rsid w:val="00AD2F76"/>
    <w:rsid w:val="00AD301E"/>
    <w:rsid w:val="00AD3233"/>
    <w:rsid w:val="00AD7FD0"/>
    <w:rsid w:val="00AE2B53"/>
    <w:rsid w:val="00AE3120"/>
    <w:rsid w:val="00AF38F0"/>
    <w:rsid w:val="00AF59F4"/>
    <w:rsid w:val="00AF62F2"/>
    <w:rsid w:val="00AF6D57"/>
    <w:rsid w:val="00B1072A"/>
    <w:rsid w:val="00B12853"/>
    <w:rsid w:val="00B14DC4"/>
    <w:rsid w:val="00B15A40"/>
    <w:rsid w:val="00B2505D"/>
    <w:rsid w:val="00B302C2"/>
    <w:rsid w:val="00B32E58"/>
    <w:rsid w:val="00B35672"/>
    <w:rsid w:val="00B365F6"/>
    <w:rsid w:val="00B40BEE"/>
    <w:rsid w:val="00B60664"/>
    <w:rsid w:val="00B62105"/>
    <w:rsid w:val="00B6419F"/>
    <w:rsid w:val="00B672ED"/>
    <w:rsid w:val="00B67C39"/>
    <w:rsid w:val="00B72ECD"/>
    <w:rsid w:val="00B74A96"/>
    <w:rsid w:val="00B74C8B"/>
    <w:rsid w:val="00B77430"/>
    <w:rsid w:val="00B77FDA"/>
    <w:rsid w:val="00B86831"/>
    <w:rsid w:val="00B90C6A"/>
    <w:rsid w:val="00B913E7"/>
    <w:rsid w:val="00B966B5"/>
    <w:rsid w:val="00BA2103"/>
    <w:rsid w:val="00BB2C20"/>
    <w:rsid w:val="00BB57E6"/>
    <w:rsid w:val="00BC4468"/>
    <w:rsid w:val="00BC69DC"/>
    <w:rsid w:val="00BC7817"/>
    <w:rsid w:val="00BF2DD2"/>
    <w:rsid w:val="00BF4B47"/>
    <w:rsid w:val="00BF60C8"/>
    <w:rsid w:val="00BF7B7F"/>
    <w:rsid w:val="00C01EFF"/>
    <w:rsid w:val="00C04CF9"/>
    <w:rsid w:val="00C06D2F"/>
    <w:rsid w:val="00C22DC4"/>
    <w:rsid w:val="00C34021"/>
    <w:rsid w:val="00C35319"/>
    <w:rsid w:val="00C42C0E"/>
    <w:rsid w:val="00C471FA"/>
    <w:rsid w:val="00C51FB8"/>
    <w:rsid w:val="00C55A78"/>
    <w:rsid w:val="00C612A3"/>
    <w:rsid w:val="00C64414"/>
    <w:rsid w:val="00C6613E"/>
    <w:rsid w:val="00C71AE8"/>
    <w:rsid w:val="00C82521"/>
    <w:rsid w:val="00C94C7F"/>
    <w:rsid w:val="00C95577"/>
    <w:rsid w:val="00C96444"/>
    <w:rsid w:val="00CA70F8"/>
    <w:rsid w:val="00CB068A"/>
    <w:rsid w:val="00CB4321"/>
    <w:rsid w:val="00CC0A8B"/>
    <w:rsid w:val="00CC0F30"/>
    <w:rsid w:val="00CC40EB"/>
    <w:rsid w:val="00CC6FFC"/>
    <w:rsid w:val="00CD11F4"/>
    <w:rsid w:val="00CD4EC7"/>
    <w:rsid w:val="00CD6A45"/>
    <w:rsid w:val="00CE60BF"/>
    <w:rsid w:val="00CE7186"/>
    <w:rsid w:val="00CF0C52"/>
    <w:rsid w:val="00D03F3B"/>
    <w:rsid w:val="00D05B72"/>
    <w:rsid w:val="00D117F8"/>
    <w:rsid w:val="00D24978"/>
    <w:rsid w:val="00D4295A"/>
    <w:rsid w:val="00D50B29"/>
    <w:rsid w:val="00D53A34"/>
    <w:rsid w:val="00D63CF0"/>
    <w:rsid w:val="00D710E1"/>
    <w:rsid w:val="00D724BA"/>
    <w:rsid w:val="00D737EF"/>
    <w:rsid w:val="00D7406F"/>
    <w:rsid w:val="00D85D6B"/>
    <w:rsid w:val="00D879DB"/>
    <w:rsid w:val="00DA0B87"/>
    <w:rsid w:val="00DA1B4C"/>
    <w:rsid w:val="00DA38DA"/>
    <w:rsid w:val="00DA43FD"/>
    <w:rsid w:val="00DA613F"/>
    <w:rsid w:val="00DB1E65"/>
    <w:rsid w:val="00DB2712"/>
    <w:rsid w:val="00DB4490"/>
    <w:rsid w:val="00DC127E"/>
    <w:rsid w:val="00DC184E"/>
    <w:rsid w:val="00DC2621"/>
    <w:rsid w:val="00DC31B5"/>
    <w:rsid w:val="00DC3888"/>
    <w:rsid w:val="00DC446C"/>
    <w:rsid w:val="00DC6F9F"/>
    <w:rsid w:val="00DC70C6"/>
    <w:rsid w:val="00DD0C6E"/>
    <w:rsid w:val="00DD415D"/>
    <w:rsid w:val="00DD62F4"/>
    <w:rsid w:val="00DE0AA6"/>
    <w:rsid w:val="00DE6555"/>
    <w:rsid w:val="00DE7DA4"/>
    <w:rsid w:val="00DF178D"/>
    <w:rsid w:val="00DF7D99"/>
    <w:rsid w:val="00E01AB2"/>
    <w:rsid w:val="00E02159"/>
    <w:rsid w:val="00E0217A"/>
    <w:rsid w:val="00E02C19"/>
    <w:rsid w:val="00E02DA3"/>
    <w:rsid w:val="00E25FCE"/>
    <w:rsid w:val="00E3149C"/>
    <w:rsid w:val="00E35133"/>
    <w:rsid w:val="00E40D3C"/>
    <w:rsid w:val="00E455F8"/>
    <w:rsid w:val="00E5677B"/>
    <w:rsid w:val="00E60161"/>
    <w:rsid w:val="00E606B2"/>
    <w:rsid w:val="00E60F02"/>
    <w:rsid w:val="00E661A0"/>
    <w:rsid w:val="00E70BE2"/>
    <w:rsid w:val="00E726E7"/>
    <w:rsid w:val="00E758D2"/>
    <w:rsid w:val="00E77F1E"/>
    <w:rsid w:val="00E84863"/>
    <w:rsid w:val="00E851AE"/>
    <w:rsid w:val="00E877CA"/>
    <w:rsid w:val="00E936EA"/>
    <w:rsid w:val="00E93727"/>
    <w:rsid w:val="00E952DE"/>
    <w:rsid w:val="00E97B32"/>
    <w:rsid w:val="00EA13BB"/>
    <w:rsid w:val="00EC2078"/>
    <w:rsid w:val="00EC2BF7"/>
    <w:rsid w:val="00EC5075"/>
    <w:rsid w:val="00ED163D"/>
    <w:rsid w:val="00EE0881"/>
    <w:rsid w:val="00EE1F39"/>
    <w:rsid w:val="00EE6C93"/>
    <w:rsid w:val="00EE770B"/>
    <w:rsid w:val="00EF1858"/>
    <w:rsid w:val="00EF3D10"/>
    <w:rsid w:val="00F120E1"/>
    <w:rsid w:val="00F1217D"/>
    <w:rsid w:val="00F20ED5"/>
    <w:rsid w:val="00F256AF"/>
    <w:rsid w:val="00F26D2B"/>
    <w:rsid w:val="00F3060E"/>
    <w:rsid w:val="00F32EE6"/>
    <w:rsid w:val="00F403F3"/>
    <w:rsid w:val="00F438DB"/>
    <w:rsid w:val="00F534EA"/>
    <w:rsid w:val="00F5596C"/>
    <w:rsid w:val="00F55C42"/>
    <w:rsid w:val="00F60317"/>
    <w:rsid w:val="00F60A12"/>
    <w:rsid w:val="00F62B9D"/>
    <w:rsid w:val="00F66FC2"/>
    <w:rsid w:val="00F6779D"/>
    <w:rsid w:val="00F7454B"/>
    <w:rsid w:val="00F74F90"/>
    <w:rsid w:val="00F7617D"/>
    <w:rsid w:val="00F812ED"/>
    <w:rsid w:val="00F85C7D"/>
    <w:rsid w:val="00F87A6C"/>
    <w:rsid w:val="00F93EC9"/>
    <w:rsid w:val="00F945CB"/>
    <w:rsid w:val="00F95177"/>
    <w:rsid w:val="00F96BE7"/>
    <w:rsid w:val="00FA0D25"/>
    <w:rsid w:val="00FA3C1A"/>
    <w:rsid w:val="00FA3F1B"/>
    <w:rsid w:val="00FA42AC"/>
    <w:rsid w:val="00FB3EE1"/>
    <w:rsid w:val="00FB579C"/>
    <w:rsid w:val="00FB7110"/>
    <w:rsid w:val="00FC0D28"/>
    <w:rsid w:val="00FC4A1A"/>
    <w:rsid w:val="00FC7AC7"/>
    <w:rsid w:val="00FD7B82"/>
    <w:rsid w:val="00FF0C5C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0689C"/>
  <w15:chartTrackingRefBased/>
  <w15:docId w15:val="{2641203C-0864-4EB9-938E-4F55B712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2ED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348EB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672ED"/>
    <w:pPr>
      <w:spacing w:line="187" w:lineRule="auto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B672ED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B672ED"/>
  </w:style>
  <w:style w:type="character" w:styleId="a7">
    <w:name w:val="Hyperlink"/>
    <w:rsid w:val="00B672ED"/>
    <w:rPr>
      <w:color w:val="0000FF"/>
      <w:u w:val="single"/>
    </w:rPr>
  </w:style>
  <w:style w:type="paragraph" w:styleId="a8">
    <w:name w:val="footer"/>
    <w:basedOn w:val="a"/>
    <w:link w:val="a9"/>
    <w:rsid w:val="00974F3B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ій колонтитул Знак"/>
    <w:link w:val="a8"/>
    <w:rsid w:val="00974F3B"/>
    <w:rPr>
      <w:sz w:val="24"/>
      <w:szCs w:val="24"/>
      <w:lang w:eastAsia="ru-RU"/>
    </w:rPr>
  </w:style>
  <w:style w:type="character" w:customStyle="1" w:styleId="a5">
    <w:name w:val="Верхній колонтитул Знак"/>
    <w:link w:val="a4"/>
    <w:uiPriority w:val="99"/>
    <w:rsid w:val="00D7406F"/>
    <w:rPr>
      <w:sz w:val="24"/>
      <w:szCs w:val="24"/>
      <w:lang w:eastAsia="ru-RU"/>
    </w:rPr>
  </w:style>
  <w:style w:type="paragraph" w:styleId="aa">
    <w:name w:val="Body Text Indent"/>
    <w:basedOn w:val="a"/>
    <w:link w:val="ab"/>
    <w:rsid w:val="00B365F6"/>
    <w:pPr>
      <w:spacing w:after="120"/>
      <w:ind w:left="283"/>
    </w:pPr>
    <w:rPr>
      <w:lang w:val="x-none"/>
    </w:rPr>
  </w:style>
  <w:style w:type="character" w:customStyle="1" w:styleId="ab">
    <w:name w:val="Основний текст з відступом Знак"/>
    <w:link w:val="aa"/>
    <w:rsid w:val="00B365F6"/>
    <w:rPr>
      <w:sz w:val="24"/>
      <w:szCs w:val="24"/>
      <w:lang w:eastAsia="ru-RU"/>
    </w:rPr>
  </w:style>
  <w:style w:type="paragraph" w:styleId="ac">
    <w:name w:val="Balloon Text"/>
    <w:basedOn w:val="a"/>
    <w:link w:val="ad"/>
    <w:rsid w:val="00CF0C52"/>
    <w:rPr>
      <w:rFonts w:ascii="Segoe UI" w:hAnsi="Segoe UI"/>
      <w:sz w:val="18"/>
      <w:szCs w:val="18"/>
      <w:lang w:val="x-none"/>
    </w:rPr>
  </w:style>
  <w:style w:type="character" w:customStyle="1" w:styleId="ad">
    <w:name w:val="Текст у виносці Знак"/>
    <w:link w:val="ac"/>
    <w:rsid w:val="00CF0C52"/>
    <w:rPr>
      <w:rFonts w:ascii="Segoe UI" w:hAnsi="Segoe UI" w:cs="Segoe UI"/>
      <w:sz w:val="18"/>
      <w:szCs w:val="18"/>
      <w:lang w:eastAsia="ru-RU"/>
    </w:rPr>
  </w:style>
  <w:style w:type="table" w:styleId="ae">
    <w:name w:val="Table Grid"/>
    <w:basedOn w:val="a1"/>
    <w:rsid w:val="0040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F87A6C"/>
  </w:style>
  <w:style w:type="paragraph" w:styleId="af">
    <w:name w:val="Normal (Web)"/>
    <w:basedOn w:val="a"/>
    <w:uiPriority w:val="99"/>
    <w:unhideWhenUsed/>
    <w:rsid w:val="00F87A6C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F87A6C"/>
    <w:pPr>
      <w:spacing w:before="100" w:beforeAutospacing="1" w:after="100" w:afterAutospacing="1"/>
    </w:pPr>
    <w:rPr>
      <w:lang w:val="en-US" w:eastAsia="en-US"/>
    </w:rPr>
  </w:style>
  <w:style w:type="character" w:styleId="af0">
    <w:name w:val="Strong"/>
    <w:uiPriority w:val="22"/>
    <w:qFormat/>
    <w:rsid w:val="00F87A6C"/>
    <w:rPr>
      <w:b/>
      <w:bCs/>
    </w:rPr>
  </w:style>
  <w:style w:type="character" w:customStyle="1" w:styleId="rvts23">
    <w:name w:val="rvts23"/>
    <w:basedOn w:val="a0"/>
    <w:rsid w:val="007B6523"/>
  </w:style>
  <w:style w:type="paragraph" w:customStyle="1" w:styleId="rvps12">
    <w:name w:val="rvps12"/>
    <w:basedOn w:val="a"/>
    <w:rsid w:val="00B2505D"/>
    <w:pPr>
      <w:spacing w:before="100" w:beforeAutospacing="1" w:after="100" w:afterAutospacing="1"/>
    </w:pPr>
    <w:rPr>
      <w:lang w:eastAsia="uk-UA"/>
    </w:rPr>
  </w:style>
  <w:style w:type="paragraph" w:customStyle="1" w:styleId="rvps6">
    <w:name w:val="rvps6"/>
    <w:basedOn w:val="a"/>
    <w:rsid w:val="00B2505D"/>
    <w:pPr>
      <w:spacing w:before="100" w:beforeAutospacing="1" w:after="100" w:afterAutospacing="1"/>
    </w:pPr>
    <w:rPr>
      <w:lang w:eastAsia="uk-UA"/>
    </w:rPr>
  </w:style>
  <w:style w:type="character" w:styleId="af1">
    <w:name w:val="Unresolved Mention"/>
    <w:uiPriority w:val="99"/>
    <w:semiHidden/>
    <w:unhideWhenUsed/>
    <w:rsid w:val="00F32EE6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6348EB"/>
    <w:rPr>
      <w:rFonts w:ascii="Aptos Display" w:eastAsia="Times New Roman" w:hAnsi="Aptos Display" w:cs="Times New Roman"/>
      <w:b/>
      <w:bCs/>
      <w:kern w:val="32"/>
      <w:sz w:val="32"/>
      <w:szCs w:val="32"/>
      <w:lang w:eastAsia="ru-RU"/>
    </w:rPr>
  </w:style>
  <w:style w:type="character" w:customStyle="1" w:styleId="af2">
    <w:name w:val="Основной текст_"/>
    <w:link w:val="af3"/>
    <w:rsid w:val="005246CB"/>
    <w:rPr>
      <w:sz w:val="28"/>
      <w:szCs w:val="28"/>
    </w:rPr>
  </w:style>
  <w:style w:type="paragraph" w:customStyle="1" w:styleId="af3">
    <w:name w:val="Основной текст"/>
    <w:basedOn w:val="a"/>
    <w:link w:val="af2"/>
    <w:rsid w:val="005246CB"/>
    <w:pPr>
      <w:widowControl w:val="0"/>
      <w:spacing w:line="360" w:lineRule="auto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0D1A2-6AE2-4A07-8D27-F0E39A26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</dc:creator>
  <cp:keywords/>
  <cp:lastModifiedBy>Людмила Заїка</cp:lastModifiedBy>
  <cp:revision>2</cp:revision>
  <cp:lastPrinted>2024-11-28T14:21:00Z</cp:lastPrinted>
  <dcterms:created xsi:type="dcterms:W3CDTF">2024-12-05T13:49:00Z</dcterms:created>
  <dcterms:modified xsi:type="dcterms:W3CDTF">2024-12-05T13:49:00Z</dcterms:modified>
</cp:coreProperties>
</file>